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D56" w:rsidRPr="00287D56" w:rsidRDefault="00287D56" w:rsidP="00287D5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5"/>
          <w:tab w:val="left" w:pos="10080"/>
        </w:tabs>
        <w:autoSpaceDE w:val="0"/>
        <w:autoSpaceDN w:val="0"/>
        <w:adjustRightInd w:val="0"/>
        <w:spacing w:after="0" w:line="240" w:lineRule="auto"/>
        <w:ind w:right="85" w:firstLine="630"/>
        <w:jc w:val="right"/>
        <w:rPr>
          <w:rFonts w:ascii="Sylfaen" w:eastAsia="Times New Roman" w:hAnsi="Sylfaen" w:cs="Sylfaen"/>
          <w:b/>
          <w:bCs/>
          <w:sz w:val="18"/>
          <w:szCs w:val="18"/>
          <w:lang w:val="ka-GE" w:eastAsia="ru-RU"/>
        </w:rPr>
      </w:pPr>
      <w:r>
        <w:rPr>
          <w:rFonts w:ascii="Sylfaen" w:eastAsia="Times New Roman" w:hAnsi="Sylfaen" w:cs="Sylfaen"/>
          <w:b/>
          <w:bCs/>
          <w:sz w:val="18"/>
          <w:szCs w:val="18"/>
          <w:lang w:val="ka-GE" w:eastAsia="ru-RU"/>
        </w:rPr>
        <w:t>დანართი N4</w:t>
      </w:r>
    </w:p>
    <w:p w:rsidR="00287D56" w:rsidRPr="00287D56" w:rsidRDefault="00287D56" w:rsidP="00287D5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5"/>
          <w:tab w:val="left" w:pos="10080"/>
        </w:tabs>
        <w:autoSpaceDE w:val="0"/>
        <w:autoSpaceDN w:val="0"/>
        <w:adjustRightInd w:val="0"/>
        <w:spacing w:after="0" w:line="240" w:lineRule="auto"/>
        <w:ind w:right="85" w:firstLine="630"/>
        <w:jc w:val="right"/>
        <w:rPr>
          <w:rFonts w:ascii="Sylfaen" w:eastAsia="Times New Roman" w:hAnsi="Sylfaen" w:cs="Sylfaen"/>
          <w:b/>
          <w:bCs/>
          <w:sz w:val="18"/>
          <w:szCs w:val="18"/>
          <w:lang w:val="ka-GE" w:eastAsia="ru-RU"/>
        </w:rPr>
      </w:pPr>
      <w:r w:rsidRPr="00287D56">
        <w:rPr>
          <w:rFonts w:ascii="Sylfaen" w:eastAsia="Times New Roman" w:hAnsi="Sylfaen" w:cs="Sylfaen"/>
          <w:b/>
          <w:bCs/>
          <w:sz w:val="18"/>
          <w:szCs w:val="18"/>
          <w:lang w:val="ka-GE" w:eastAsia="ru-RU"/>
        </w:rPr>
        <w:t>დამტკიცებულია</w:t>
      </w:r>
    </w:p>
    <w:p w:rsidR="00287D56" w:rsidRPr="00287D56" w:rsidRDefault="00287D56" w:rsidP="00287D5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5"/>
          <w:tab w:val="left" w:pos="10080"/>
        </w:tabs>
        <w:autoSpaceDE w:val="0"/>
        <w:autoSpaceDN w:val="0"/>
        <w:adjustRightInd w:val="0"/>
        <w:spacing w:after="0" w:line="240" w:lineRule="auto"/>
        <w:ind w:right="85" w:firstLine="630"/>
        <w:jc w:val="right"/>
        <w:rPr>
          <w:rFonts w:ascii="Sylfaen" w:eastAsia="Times New Roman" w:hAnsi="Sylfaen" w:cs="Sylfaen"/>
          <w:b/>
          <w:bCs/>
          <w:sz w:val="18"/>
          <w:szCs w:val="18"/>
          <w:lang w:val="ka-GE" w:eastAsia="ru-RU"/>
        </w:rPr>
      </w:pPr>
      <w:r w:rsidRPr="00287D56">
        <w:rPr>
          <w:rFonts w:ascii="Sylfaen" w:eastAsia="Times New Roman" w:hAnsi="Sylfaen" w:cs="Sylfaen"/>
          <w:b/>
          <w:bCs/>
          <w:sz w:val="18"/>
          <w:szCs w:val="18"/>
          <w:lang w:val="ka-GE" w:eastAsia="ru-RU"/>
        </w:rPr>
        <w:t xml:space="preserve"> სსიპ შოთა რუსთაველის საქართველოს  ეროვნული სამეცნიერო </w:t>
      </w:r>
    </w:p>
    <w:p w:rsidR="00287D56" w:rsidRPr="00F521A7" w:rsidRDefault="00287D56" w:rsidP="00287D5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5"/>
          <w:tab w:val="left" w:pos="10080"/>
        </w:tabs>
        <w:autoSpaceDE w:val="0"/>
        <w:autoSpaceDN w:val="0"/>
        <w:adjustRightInd w:val="0"/>
        <w:spacing w:after="0" w:line="240" w:lineRule="auto"/>
        <w:ind w:right="85" w:firstLine="630"/>
        <w:jc w:val="right"/>
        <w:rPr>
          <w:rFonts w:ascii="Sylfaen" w:eastAsia="Times New Roman" w:hAnsi="Sylfaen" w:cs="Sylfaen"/>
          <w:b/>
          <w:bCs/>
          <w:sz w:val="18"/>
          <w:szCs w:val="18"/>
          <w:lang w:val="ka-GE" w:eastAsia="ru-RU"/>
        </w:rPr>
      </w:pPr>
      <w:r w:rsidRPr="00287D56">
        <w:rPr>
          <w:rFonts w:ascii="Sylfaen" w:eastAsia="Times New Roman" w:hAnsi="Sylfaen" w:cs="Sylfaen"/>
          <w:b/>
          <w:bCs/>
          <w:sz w:val="18"/>
          <w:szCs w:val="18"/>
          <w:lang w:val="ka-GE" w:eastAsia="ru-RU"/>
        </w:rPr>
        <w:t>ფ</w:t>
      </w:r>
      <w:r w:rsidR="00DA023B">
        <w:rPr>
          <w:rFonts w:ascii="Sylfaen" w:eastAsia="Times New Roman" w:hAnsi="Sylfaen" w:cs="Sylfaen"/>
          <w:b/>
          <w:bCs/>
          <w:sz w:val="18"/>
          <w:szCs w:val="18"/>
          <w:lang w:val="ka-GE" w:eastAsia="ru-RU"/>
        </w:rPr>
        <w:t>ონდის გენერალური დირექტორის 201</w:t>
      </w:r>
      <w:r w:rsidR="00DA023B">
        <w:rPr>
          <w:rFonts w:ascii="Sylfaen" w:eastAsia="Times New Roman" w:hAnsi="Sylfaen" w:cs="Sylfaen"/>
          <w:b/>
          <w:bCs/>
          <w:sz w:val="18"/>
          <w:szCs w:val="18"/>
          <w:lang w:eastAsia="ru-RU"/>
        </w:rPr>
        <w:t>9</w:t>
      </w:r>
      <w:r w:rsidRPr="00287D56">
        <w:rPr>
          <w:rFonts w:ascii="Sylfaen" w:eastAsia="Times New Roman" w:hAnsi="Sylfaen" w:cs="Sylfaen"/>
          <w:b/>
          <w:bCs/>
          <w:sz w:val="18"/>
          <w:szCs w:val="18"/>
          <w:lang w:val="ka-GE" w:eastAsia="ru-RU"/>
        </w:rPr>
        <w:t xml:space="preserve"> წლის </w:t>
      </w:r>
      <w:r w:rsidR="00F521A7">
        <w:rPr>
          <w:rFonts w:ascii="Sylfaen" w:eastAsia="Times New Roman" w:hAnsi="Sylfaen" w:cs="Sylfaen"/>
          <w:b/>
          <w:bCs/>
          <w:sz w:val="18"/>
          <w:szCs w:val="18"/>
          <w:lang w:val="ka-GE" w:eastAsia="ru-RU"/>
        </w:rPr>
        <w:t xml:space="preserve"> 1 თებერვლის</w:t>
      </w:r>
    </w:p>
    <w:p w:rsidR="00287D56" w:rsidRPr="00287D56" w:rsidRDefault="00287D56" w:rsidP="00287D5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5"/>
          <w:tab w:val="left" w:pos="10080"/>
        </w:tabs>
        <w:autoSpaceDE w:val="0"/>
        <w:autoSpaceDN w:val="0"/>
        <w:adjustRightInd w:val="0"/>
        <w:spacing w:after="0" w:line="240" w:lineRule="auto"/>
        <w:ind w:right="85" w:firstLine="630"/>
        <w:jc w:val="right"/>
        <w:rPr>
          <w:rFonts w:ascii="Sylfaen" w:eastAsia="Times New Roman" w:hAnsi="Sylfaen" w:cs="Sylfaen"/>
          <w:b/>
          <w:bCs/>
          <w:sz w:val="18"/>
          <w:szCs w:val="18"/>
          <w:lang w:val="ka-GE" w:eastAsia="ru-RU"/>
        </w:rPr>
      </w:pPr>
      <w:r w:rsidRPr="00287D56">
        <w:rPr>
          <w:rFonts w:ascii="Sylfaen" w:eastAsia="Times New Roman" w:hAnsi="Sylfaen" w:cs="Sylfaen"/>
          <w:b/>
          <w:bCs/>
          <w:sz w:val="18"/>
          <w:szCs w:val="18"/>
          <w:lang w:val="ka-GE" w:eastAsia="ru-RU"/>
        </w:rPr>
        <w:t>N</w:t>
      </w:r>
      <w:r w:rsidRPr="00287D56">
        <w:rPr>
          <w:rFonts w:ascii="Sylfaen" w:eastAsia="Times New Roman" w:hAnsi="Sylfaen" w:cs="Sylfaen"/>
          <w:b/>
          <w:bCs/>
          <w:sz w:val="18"/>
          <w:szCs w:val="18"/>
          <w:lang w:eastAsia="ru-RU"/>
        </w:rPr>
        <w:t xml:space="preserve"> </w:t>
      </w:r>
      <w:r w:rsidR="007A612E">
        <w:rPr>
          <w:rFonts w:ascii="Sylfaen" w:eastAsia="Times New Roman" w:hAnsi="Sylfaen" w:cs="Sylfaen"/>
          <w:b/>
          <w:bCs/>
          <w:sz w:val="18"/>
          <w:szCs w:val="18"/>
          <w:lang w:val="ka-GE" w:eastAsia="ru-RU"/>
        </w:rPr>
        <w:t>10</w:t>
      </w:r>
      <w:bookmarkStart w:id="0" w:name="_GoBack"/>
      <w:bookmarkEnd w:id="0"/>
      <w:r w:rsidRPr="00287D56">
        <w:rPr>
          <w:rFonts w:ascii="Sylfaen" w:eastAsia="Times New Roman" w:hAnsi="Sylfaen" w:cs="Sylfaen"/>
          <w:b/>
          <w:bCs/>
          <w:sz w:val="18"/>
          <w:szCs w:val="18"/>
          <w:lang w:eastAsia="ru-RU"/>
        </w:rPr>
        <w:t xml:space="preserve"> </w:t>
      </w:r>
      <w:r w:rsidRPr="00287D56">
        <w:rPr>
          <w:rFonts w:ascii="Sylfaen" w:eastAsia="Times New Roman" w:hAnsi="Sylfaen" w:cs="Sylfaen"/>
          <w:b/>
          <w:bCs/>
          <w:sz w:val="18"/>
          <w:szCs w:val="18"/>
          <w:lang w:val="ka-GE" w:eastAsia="ru-RU"/>
        </w:rPr>
        <w:t xml:space="preserve">   ბრძანებით</w:t>
      </w:r>
    </w:p>
    <w:p w:rsidR="00266D0D" w:rsidRPr="008E2E85" w:rsidRDefault="00266D0D" w:rsidP="00E24DEB">
      <w:pPr>
        <w:jc w:val="center"/>
        <w:rPr>
          <w:rFonts w:ascii="Sylfaen" w:hAnsi="Sylfaen" w:cs="Sylfaen"/>
          <w:b/>
          <w:sz w:val="20"/>
          <w:szCs w:val="20"/>
          <w:lang w:val="es-ES"/>
        </w:rPr>
      </w:pPr>
    </w:p>
    <w:p w:rsidR="00E24DEB" w:rsidRPr="006271BC" w:rsidRDefault="00E24DEB" w:rsidP="00E24DEB">
      <w:pPr>
        <w:jc w:val="center"/>
        <w:rPr>
          <w:rFonts w:ascii="Sylfaen" w:hAnsi="Sylfaen" w:cs="Sylfaen"/>
          <w:b/>
          <w:lang w:val="es-ES"/>
        </w:rPr>
      </w:pPr>
      <w:proofErr w:type="spellStart"/>
      <w:r w:rsidRPr="006271BC">
        <w:rPr>
          <w:rFonts w:ascii="Sylfaen" w:hAnsi="Sylfaen" w:cs="Sylfaen"/>
          <w:b/>
          <w:lang w:val="es-ES"/>
        </w:rPr>
        <w:t>კრებსითი</w:t>
      </w:r>
      <w:proofErr w:type="spellEnd"/>
      <w:r w:rsidRPr="006271BC">
        <w:rPr>
          <w:rFonts w:ascii="AcadNusx" w:hAnsi="AcadNusx" w:cs="AcadNusx"/>
          <w:b/>
          <w:lang w:val="es-ES"/>
        </w:rPr>
        <w:t xml:space="preserve"> </w:t>
      </w:r>
      <w:proofErr w:type="spellStart"/>
      <w:r w:rsidRPr="006271BC">
        <w:rPr>
          <w:rFonts w:ascii="Sylfaen" w:hAnsi="Sylfaen" w:cs="Sylfaen"/>
          <w:b/>
          <w:lang w:val="es-ES"/>
        </w:rPr>
        <w:t>ინფორმაცია</w:t>
      </w:r>
      <w:proofErr w:type="spellEnd"/>
      <w:r w:rsidRPr="006271BC">
        <w:rPr>
          <w:rFonts w:ascii="AcadNusx" w:hAnsi="AcadNusx" w:cs="AcadNusx"/>
          <w:b/>
          <w:lang w:val="es-ES"/>
        </w:rPr>
        <w:t xml:space="preserve"> </w:t>
      </w:r>
      <w:proofErr w:type="spellStart"/>
      <w:r w:rsidRPr="006271BC">
        <w:rPr>
          <w:rFonts w:ascii="Sylfaen" w:hAnsi="Sylfaen" w:cs="Sylfaen"/>
          <w:b/>
          <w:lang w:val="es-ES"/>
        </w:rPr>
        <w:t>პროექტის</w:t>
      </w:r>
      <w:proofErr w:type="spellEnd"/>
      <w:r w:rsidRPr="006271BC">
        <w:rPr>
          <w:rFonts w:ascii="AcadNusx" w:hAnsi="AcadNusx" w:cs="AcadNusx"/>
          <w:b/>
          <w:lang w:val="es-ES"/>
        </w:rPr>
        <w:t xml:space="preserve"> </w:t>
      </w:r>
      <w:proofErr w:type="spellStart"/>
      <w:r w:rsidRPr="006271BC">
        <w:rPr>
          <w:rFonts w:ascii="Sylfaen" w:hAnsi="Sylfaen" w:cs="Sylfaen"/>
          <w:b/>
          <w:lang w:val="es-ES"/>
        </w:rPr>
        <w:t>შესახებ</w:t>
      </w:r>
      <w:proofErr w:type="spellEnd"/>
    </w:p>
    <w:tbl>
      <w:tblPr>
        <w:tblW w:w="48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4877"/>
        <w:gridCol w:w="5095"/>
      </w:tblGrid>
      <w:tr w:rsidR="008E2E85" w:rsidRPr="008E2E85" w:rsidTr="008E2E85">
        <w:trPr>
          <w:trHeight w:val="359"/>
          <w:jc w:val="center"/>
        </w:trPr>
        <w:tc>
          <w:tcPr>
            <w:tcW w:w="240" w:type="pct"/>
            <w:shd w:val="clear" w:color="auto" w:fill="F2F2F2"/>
          </w:tcPr>
          <w:p w:rsidR="00087C78" w:rsidRPr="008E2E85" w:rsidRDefault="00087C78" w:rsidP="008E2E85">
            <w:pPr>
              <w:spacing w:after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1</w:t>
            </w:r>
          </w:p>
        </w:tc>
        <w:tc>
          <w:tcPr>
            <w:tcW w:w="2328" w:type="pct"/>
            <w:shd w:val="clear" w:color="auto" w:fill="F2F2F2" w:themeFill="background1" w:themeFillShade="F2"/>
            <w:vAlign w:val="center"/>
          </w:tcPr>
          <w:p w:rsidR="00087C78" w:rsidRPr="008E2E85" w:rsidRDefault="00087C78" w:rsidP="008E2E85">
            <w:pPr>
              <w:spacing w:after="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პროექტის სახელწოდება </w:t>
            </w:r>
          </w:p>
          <w:p w:rsidR="00087C78" w:rsidRPr="008E2E85" w:rsidRDefault="00087C78" w:rsidP="008E2E85">
            <w:pPr>
              <w:spacing w:after="0"/>
              <w:rPr>
                <w:rFonts w:ascii="Sylfaen" w:hAnsi="Sylfaen"/>
                <w:bCs/>
                <w:sz w:val="20"/>
                <w:szCs w:val="20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(ქართულად, ინგლისურად):</w:t>
            </w:r>
            <w:r w:rsidRPr="008E2E85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</w:p>
          <w:p w:rsidR="008E2E85" w:rsidRPr="008E2E85" w:rsidRDefault="008E2E85" w:rsidP="008E2E85">
            <w:pPr>
              <w:spacing w:after="0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2432" w:type="pct"/>
            <w:vAlign w:val="center"/>
          </w:tcPr>
          <w:p w:rsidR="00087C78" w:rsidRPr="008E2E85" w:rsidRDefault="00087C78" w:rsidP="008E2E85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8E2E85" w:rsidRPr="008E2E85" w:rsidTr="008E2E85">
        <w:trPr>
          <w:trHeight w:val="638"/>
          <w:jc w:val="center"/>
        </w:trPr>
        <w:tc>
          <w:tcPr>
            <w:tcW w:w="240" w:type="pct"/>
            <w:shd w:val="clear" w:color="auto" w:fill="F2F2F2"/>
          </w:tcPr>
          <w:p w:rsidR="00087C78" w:rsidRPr="008E2E85" w:rsidRDefault="00087C78" w:rsidP="008E2E85">
            <w:pPr>
              <w:spacing w:after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2</w:t>
            </w:r>
          </w:p>
        </w:tc>
        <w:tc>
          <w:tcPr>
            <w:tcW w:w="2328" w:type="pct"/>
            <w:shd w:val="clear" w:color="auto" w:fill="F2F2F2" w:themeFill="background1" w:themeFillShade="F2"/>
            <w:vAlign w:val="center"/>
          </w:tcPr>
          <w:p w:rsidR="00087C78" w:rsidRPr="00912995" w:rsidRDefault="00087C78" w:rsidP="008E2E85">
            <w:pPr>
              <w:spacing w:after="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91299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სამეცნიერო მიმართულება: </w:t>
            </w:r>
          </w:p>
          <w:p w:rsidR="00087C78" w:rsidRPr="00912995" w:rsidRDefault="00087C78" w:rsidP="008E2E85">
            <w:pPr>
              <w:spacing w:after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912995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(აღნიშნეთ ხაზის გასმით):</w:t>
            </w:r>
          </w:p>
          <w:p w:rsidR="00087C78" w:rsidRPr="00912995" w:rsidRDefault="00087C78" w:rsidP="008E2E85">
            <w:pPr>
              <w:spacing w:after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  <w:p w:rsidR="00087C78" w:rsidRPr="00912995" w:rsidRDefault="00087C78" w:rsidP="008E2E85">
            <w:pPr>
              <w:spacing w:after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  <w:p w:rsidR="00087C78" w:rsidRPr="00912995" w:rsidRDefault="00087C78" w:rsidP="008E2E85">
            <w:pPr>
              <w:spacing w:after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  <w:p w:rsidR="00087C78" w:rsidRPr="00912995" w:rsidRDefault="00087C78" w:rsidP="008E2E85">
            <w:pPr>
              <w:spacing w:after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2432" w:type="pct"/>
            <w:vAlign w:val="center"/>
          </w:tcPr>
          <w:p w:rsidR="00912995" w:rsidRPr="00912995" w:rsidRDefault="00912995" w:rsidP="009129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 w:val="0"/>
              <w:spacing w:after="0" w:line="20" w:lineRule="atLeast"/>
              <w:jc w:val="both"/>
              <w:textAlignment w:val="baseline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912995">
              <w:rPr>
                <w:rFonts w:ascii="Sylfaen" w:eastAsia="Times New Roman" w:hAnsi="Sylfaen" w:cs="Sylfaen"/>
                <w:sz w:val="20"/>
                <w:szCs w:val="20"/>
              </w:rPr>
              <w:t xml:space="preserve">1  </w:t>
            </w:r>
            <w:proofErr w:type="spellStart"/>
            <w:r w:rsidRPr="00912995">
              <w:rPr>
                <w:rFonts w:ascii="Sylfaen" w:eastAsia="Times New Roman" w:hAnsi="Sylfaen" w:cs="Sylfaen"/>
                <w:sz w:val="20"/>
                <w:szCs w:val="20"/>
              </w:rPr>
              <w:t>მათემატიკა</w:t>
            </w:r>
            <w:proofErr w:type="spellEnd"/>
            <w:r w:rsidRPr="00912995">
              <w:rPr>
                <w:rFonts w:ascii="Sylfaen" w:eastAsia="Times New Roman" w:hAnsi="Sylfaen" w:cs="Sylfaen"/>
                <w:sz w:val="20"/>
                <w:szCs w:val="20"/>
              </w:rPr>
              <w:t xml:space="preserve">; </w:t>
            </w:r>
          </w:p>
          <w:p w:rsidR="00912995" w:rsidRPr="00912995" w:rsidRDefault="00912995" w:rsidP="009129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 w:val="0"/>
              <w:spacing w:after="0" w:line="20" w:lineRule="atLeast"/>
              <w:jc w:val="both"/>
              <w:textAlignment w:val="baseline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912995">
              <w:rPr>
                <w:rFonts w:ascii="Sylfaen" w:eastAsia="Times New Roman" w:hAnsi="Sylfaen" w:cs="Sylfaen"/>
                <w:sz w:val="20"/>
                <w:szCs w:val="20"/>
              </w:rPr>
              <w:t xml:space="preserve">2  </w:t>
            </w:r>
            <w:proofErr w:type="spellStart"/>
            <w:r w:rsidRPr="00912995">
              <w:rPr>
                <w:rFonts w:ascii="Sylfaen" w:eastAsia="Times New Roman" w:hAnsi="Sylfaen" w:cs="Sylfaen"/>
                <w:sz w:val="20"/>
                <w:szCs w:val="20"/>
              </w:rPr>
              <w:t>ინფორმატიკა</w:t>
            </w:r>
            <w:proofErr w:type="spellEnd"/>
            <w:r w:rsidRPr="00912995">
              <w:rPr>
                <w:rFonts w:ascii="Sylfaen" w:eastAsia="Times New Roman" w:hAnsi="Sylfaen" w:cs="Sylfaen"/>
                <w:sz w:val="20"/>
                <w:szCs w:val="20"/>
              </w:rPr>
              <w:t xml:space="preserve">; </w:t>
            </w:r>
          </w:p>
          <w:p w:rsidR="00912995" w:rsidRPr="00912995" w:rsidRDefault="00912995" w:rsidP="009129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 w:val="0"/>
              <w:spacing w:after="0" w:line="20" w:lineRule="atLeast"/>
              <w:jc w:val="both"/>
              <w:textAlignment w:val="baseline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912995">
              <w:rPr>
                <w:rFonts w:ascii="Sylfaen" w:eastAsia="Times New Roman" w:hAnsi="Sylfaen" w:cs="Sylfaen"/>
                <w:sz w:val="20"/>
                <w:szCs w:val="20"/>
              </w:rPr>
              <w:t xml:space="preserve">3  </w:t>
            </w:r>
            <w:proofErr w:type="spellStart"/>
            <w:r w:rsidRPr="00912995">
              <w:rPr>
                <w:rFonts w:ascii="Sylfaen" w:eastAsia="Times New Roman" w:hAnsi="Sylfaen" w:cs="Sylfaen"/>
                <w:sz w:val="20"/>
                <w:szCs w:val="20"/>
              </w:rPr>
              <w:t>ფიზიკა</w:t>
            </w:r>
            <w:proofErr w:type="spellEnd"/>
            <w:r w:rsidRPr="00912995">
              <w:rPr>
                <w:rFonts w:ascii="Sylfaen" w:eastAsia="Times New Roman" w:hAnsi="Sylfaen" w:cs="Sylfaen"/>
                <w:sz w:val="20"/>
                <w:szCs w:val="20"/>
              </w:rPr>
              <w:t xml:space="preserve">; </w:t>
            </w:r>
          </w:p>
          <w:p w:rsidR="00912995" w:rsidRPr="00912995" w:rsidRDefault="00912995" w:rsidP="009129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 w:val="0"/>
              <w:spacing w:after="0" w:line="20" w:lineRule="atLeast"/>
              <w:jc w:val="both"/>
              <w:textAlignment w:val="baseline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912995">
              <w:rPr>
                <w:rFonts w:ascii="Sylfaen" w:eastAsia="Times New Roman" w:hAnsi="Sylfaen" w:cs="Sylfaen"/>
                <w:sz w:val="20"/>
                <w:szCs w:val="20"/>
              </w:rPr>
              <w:t xml:space="preserve">4  </w:t>
            </w:r>
            <w:proofErr w:type="spellStart"/>
            <w:r w:rsidRPr="00912995">
              <w:rPr>
                <w:rFonts w:ascii="Sylfaen" w:eastAsia="Times New Roman" w:hAnsi="Sylfaen" w:cs="Sylfaen"/>
                <w:sz w:val="20"/>
                <w:szCs w:val="20"/>
              </w:rPr>
              <w:t>ქიმია</w:t>
            </w:r>
            <w:proofErr w:type="spellEnd"/>
            <w:r w:rsidRPr="00912995">
              <w:rPr>
                <w:rFonts w:ascii="Sylfaen" w:eastAsia="Times New Roman" w:hAnsi="Sylfaen" w:cs="Sylfaen"/>
                <w:sz w:val="20"/>
                <w:szCs w:val="20"/>
              </w:rPr>
              <w:t xml:space="preserve">; </w:t>
            </w:r>
          </w:p>
          <w:p w:rsidR="00912995" w:rsidRPr="00912995" w:rsidRDefault="00912995" w:rsidP="009129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 w:val="0"/>
              <w:spacing w:after="0" w:line="20" w:lineRule="atLeast"/>
              <w:jc w:val="both"/>
              <w:textAlignment w:val="baseline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912995">
              <w:rPr>
                <w:rFonts w:ascii="Sylfaen" w:eastAsia="Times New Roman" w:hAnsi="Sylfaen" w:cs="Sylfaen"/>
                <w:sz w:val="20"/>
                <w:szCs w:val="20"/>
              </w:rPr>
              <w:t xml:space="preserve">5  </w:t>
            </w:r>
            <w:proofErr w:type="spellStart"/>
            <w:r w:rsidRPr="00912995">
              <w:rPr>
                <w:rFonts w:ascii="Sylfaen" w:eastAsia="Times New Roman" w:hAnsi="Sylfaen" w:cs="Sylfaen"/>
                <w:sz w:val="20"/>
                <w:szCs w:val="20"/>
              </w:rPr>
              <w:t>სიცოცხლის</w:t>
            </w:r>
            <w:proofErr w:type="spellEnd"/>
            <w:r w:rsidRPr="00912995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proofErr w:type="spellStart"/>
            <w:r w:rsidRPr="00912995">
              <w:rPr>
                <w:rFonts w:ascii="Sylfaen" w:eastAsia="Times New Roman" w:hAnsi="Sylfaen" w:cs="Sylfaen"/>
                <w:sz w:val="20"/>
                <w:szCs w:val="20"/>
              </w:rPr>
              <w:t>შემსწავლელი</w:t>
            </w:r>
            <w:proofErr w:type="spellEnd"/>
            <w:r w:rsidRPr="00912995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proofErr w:type="spellStart"/>
            <w:r w:rsidRPr="00912995">
              <w:rPr>
                <w:rFonts w:ascii="Sylfaen" w:eastAsia="Times New Roman" w:hAnsi="Sylfaen" w:cs="Sylfaen"/>
                <w:sz w:val="20"/>
                <w:szCs w:val="20"/>
              </w:rPr>
              <w:t>მეცნიერებები</w:t>
            </w:r>
            <w:proofErr w:type="spellEnd"/>
            <w:r w:rsidRPr="00912995">
              <w:rPr>
                <w:rFonts w:ascii="Sylfaen" w:eastAsia="Times New Roman" w:hAnsi="Sylfaen" w:cs="Sylfaen"/>
                <w:sz w:val="20"/>
                <w:szCs w:val="20"/>
              </w:rPr>
              <w:t xml:space="preserve">; </w:t>
            </w:r>
          </w:p>
          <w:p w:rsidR="00912995" w:rsidRPr="00912995" w:rsidRDefault="00912995" w:rsidP="009129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 w:val="0"/>
              <w:spacing w:after="0" w:line="20" w:lineRule="atLeast"/>
              <w:jc w:val="both"/>
              <w:textAlignment w:val="baseline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912995">
              <w:rPr>
                <w:rFonts w:ascii="Sylfaen" w:eastAsia="Times New Roman" w:hAnsi="Sylfaen" w:cs="Sylfaen"/>
                <w:sz w:val="20"/>
                <w:szCs w:val="20"/>
              </w:rPr>
              <w:t xml:space="preserve">6  </w:t>
            </w:r>
            <w:proofErr w:type="spellStart"/>
            <w:r w:rsidRPr="00912995">
              <w:rPr>
                <w:rFonts w:ascii="Sylfaen" w:eastAsia="Times New Roman" w:hAnsi="Sylfaen" w:cs="Sylfaen"/>
                <w:sz w:val="20"/>
                <w:szCs w:val="20"/>
              </w:rPr>
              <w:t>დედამიწის</w:t>
            </w:r>
            <w:proofErr w:type="spellEnd"/>
            <w:r w:rsidRPr="00912995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proofErr w:type="spellStart"/>
            <w:r w:rsidRPr="00912995">
              <w:rPr>
                <w:rFonts w:ascii="Sylfaen" w:eastAsia="Times New Roman" w:hAnsi="Sylfaen" w:cs="Sylfaen"/>
                <w:sz w:val="20"/>
                <w:szCs w:val="20"/>
              </w:rPr>
              <w:t>შემსწავლელი</w:t>
            </w:r>
            <w:proofErr w:type="spellEnd"/>
            <w:r w:rsidRPr="00912995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proofErr w:type="spellStart"/>
            <w:r w:rsidRPr="00912995">
              <w:rPr>
                <w:rFonts w:ascii="Sylfaen" w:eastAsia="Times New Roman" w:hAnsi="Sylfaen" w:cs="Sylfaen"/>
                <w:sz w:val="20"/>
                <w:szCs w:val="20"/>
              </w:rPr>
              <w:t>მეცნიერებები</w:t>
            </w:r>
            <w:proofErr w:type="spellEnd"/>
            <w:r w:rsidRPr="00912995">
              <w:rPr>
                <w:rFonts w:ascii="Sylfaen" w:eastAsia="Times New Roman" w:hAnsi="Sylfaen" w:cs="Sylfaen"/>
                <w:sz w:val="20"/>
                <w:szCs w:val="20"/>
              </w:rPr>
              <w:t xml:space="preserve">; </w:t>
            </w:r>
          </w:p>
          <w:p w:rsidR="00912995" w:rsidRPr="00912995" w:rsidRDefault="00912995" w:rsidP="009129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 w:val="0"/>
              <w:spacing w:after="0" w:line="20" w:lineRule="atLeast"/>
              <w:jc w:val="both"/>
              <w:textAlignment w:val="baseline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912995">
              <w:rPr>
                <w:rFonts w:ascii="Sylfaen" w:eastAsia="Times New Roman" w:hAnsi="Sylfaen" w:cs="Sylfaen"/>
                <w:sz w:val="20"/>
                <w:szCs w:val="20"/>
              </w:rPr>
              <w:t xml:space="preserve">7  </w:t>
            </w:r>
            <w:proofErr w:type="spellStart"/>
            <w:r w:rsidRPr="00912995">
              <w:rPr>
                <w:rFonts w:ascii="Sylfaen" w:eastAsia="Times New Roman" w:hAnsi="Sylfaen" w:cs="Sylfaen"/>
                <w:sz w:val="20"/>
                <w:szCs w:val="20"/>
              </w:rPr>
              <w:t>ეკოლოგია</w:t>
            </w:r>
            <w:proofErr w:type="spellEnd"/>
            <w:r w:rsidRPr="00912995">
              <w:rPr>
                <w:rFonts w:ascii="Sylfaen" w:eastAsia="Times New Roman" w:hAnsi="Sylfaen" w:cs="Sylfaen"/>
                <w:sz w:val="20"/>
                <w:szCs w:val="20"/>
              </w:rPr>
              <w:t xml:space="preserve">; </w:t>
            </w:r>
          </w:p>
          <w:p w:rsidR="00912995" w:rsidRPr="00912995" w:rsidRDefault="00912995" w:rsidP="009129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 w:val="0"/>
              <w:spacing w:after="0" w:line="20" w:lineRule="atLeast"/>
              <w:jc w:val="both"/>
              <w:textAlignment w:val="baseline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912995">
              <w:rPr>
                <w:rFonts w:ascii="Sylfaen" w:eastAsia="Times New Roman" w:hAnsi="Sylfaen" w:cs="Sylfaen"/>
                <w:sz w:val="20"/>
                <w:szCs w:val="20"/>
              </w:rPr>
              <w:t xml:space="preserve">8  </w:t>
            </w:r>
            <w:proofErr w:type="spellStart"/>
            <w:r w:rsidRPr="00912995">
              <w:rPr>
                <w:rFonts w:ascii="Sylfaen" w:eastAsia="Times New Roman" w:hAnsi="Sylfaen" w:cs="Sylfaen"/>
                <w:sz w:val="20"/>
                <w:szCs w:val="20"/>
              </w:rPr>
              <w:t>ინჟინერია</w:t>
            </w:r>
            <w:proofErr w:type="spellEnd"/>
            <w:r w:rsidRPr="00912995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proofErr w:type="spellStart"/>
            <w:r w:rsidRPr="00912995">
              <w:rPr>
                <w:rFonts w:ascii="Sylfaen" w:eastAsia="Times New Roman" w:hAnsi="Sylfaen" w:cs="Sylfaen"/>
                <w:sz w:val="20"/>
                <w:szCs w:val="20"/>
              </w:rPr>
              <w:t>და</w:t>
            </w:r>
            <w:proofErr w:type="spellEnd"/>
            <w:r w:rsidRPr="00912995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proofErr w:type="spellStart"/>
            <w:r w:rsidRPr="00912995">
              <w:rPr>
                <w:rFonts w:ascii="Sylfaen" w:eastAsia="Times New Roman" w:hAnsi="Sylfaen" w:cs="Sylfaen"/>
                <w:sz w:val="20"/>
                <w:szCs w:val="20"/>
              </w:rPr>
              <w:t>ტექნოლოგიები</w:t>
            </w:r>
            <w:proofErr w:type="spellEnd"/>
            <w:r w:rsidRPr="00912995">
              <w:rPr>
                <w:rFonts w:ascii="Sylfaen" w:eastAsia="Times New Roman" w:hAnsi="Sylfaen" w:cs="Sylfaen"/>
                <w:sz w:val="20"/>
                <w:szCs w:val="20"/>
              </w:rPr>
              <w:t xml:space="preserve">; </w:t>
            </w:r>
          </w:p>
          <w:p w:rsidR="00912995" w:rsidRPr="00912995" w:rsidRDefault="00912995" w:rsidP="009129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 w:val="0"/>
              <w:spacing w:after="0" w:line="20" w:lineRule="atLeast"/>
              <w:jc w:val="both"/>
              <w:textAlignment w:val="baseline"/>
              <w:rPr>
                <w:rFonts w:ascii="Sylfaen" w:eastAsia="Times New Roman" w:hAnsi="Sylfaen" w:cs="Sylfaen"/>
                <w:sz w:val="20"/>
                <w:szCs w:val="20"/>
              </w:rPr>
            </w:pPr>
            <w:proofErr w:type="gramStart"/>
            <w:r w:rsidRPr="00912995">
              <w:rPr>
                <w:rFonts w:ascii="Sylfaen" w:eastAsia="Times New Roman" w:hAnsi="Sylfaen" w:cs="Sylfaen"/>
                <w:sz w:val="20"/>
                <w:szCs w:val="20"/>
              </w:rPr>
              <w:t xml:space="preserve">9  </w:t>
            </w:r>
            <w:proofErr w:type="spellStart"/>
            <w:r w:rsidRPr="00912995">
              <w:rPr>
                <w:rFonts w:ascii="Sylfaen" w:eastAsia="Times New Roman" w:hAnsi="Sylfaen" w:cs="Sylfaen"/>
                <w:sz w:val="20"/>
                <w:szCs w:val="20"/>
              </w:rPr>
              <w:t>აგრარული</w:t>
            </w:r>
            <w:proofErr w:type="spellEnd"/>
            <w:proofErr w:type="gramEnd"/>
            <w:r w:rsidRPr="00912995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proofErr w:type="spellStart"/>
            <w:r w:rsidRPr="00912995">
              <w:rPr>
                <w:rFonts w:ascii="Sylfaen" w:eastAsia="Times New Roman" w:hAnsi="Sylfaen" w:cs="Sylfaen"/>
                <w:sz w:val="20"/>
                <w:szCs w:val="20"/>
              </w:rPr>
              <w:t>მეცნიერებანი</w:t>
            </w:r>
            <w:proofErr w:type="spellEnd"/>
            <w:r w:rsidRPr="00912995">
              <w:rPr>
                <w:rFonts w:ascii="Sylfaen" w:eastAsia="Times New Roman" w:hAnsi="Sylfaen" w:cs="Sylfaen"/>
                <w:sz w:val="20"/>
                <w:szCs w:val="20"/>
              </w:rPr>
              <w:t xml:space="preserve">. </w:t>
            </w:r>
          </w:p>
          <w:p w:rsidR="00087C78" w:rsidRPr="00912995" w:rsidRDefault="00087C78" w:rsidP="008E2E85">
            <w:pPr>
              <w:spacing w:after="0" w:line="240" w:lineRule="auto"/>
              <w:ind w:left="69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A16737" w:rsidRPr="008E2E85" w:rsidTr="00A16737">
        <w:trPr>
          <w:trHeight w:val="638"/>
          <w:jc w:val="center"/>
        </w:trPr>
        <w:tc>
          <w:tcPr>
            <w:tcW w:w="240" w:type="pct"/>
            <w:shd w:val="clear" w:color="auto" w:fill="F2F2F2"/>
          </w:tcPr>
          <w:p w:rsidR="00A16737" w:rsidRPr="008E2E85" w:rsidRDefault="00A16737" w:rsidP="008E2E85">
            <w:pPr>
              <w:spacing w:after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3</w:t>
            </w:r>
          </w:p>
        </w:tc>
        <w:tc>
          <w:tcPr>
            <w:tcW w:w="4760" w:type="pct"/>
            <w:gridSpan w:val="2"/>
            <w:shd w:val="clear" w:color="auto" w:fill="F2F2F2" w:themeFill="background1" w:themeFillShade="F2"/>
            <w:vAlign w:val="center"/>
          </w:tcPr>
          <w:p w:rsidR="00A16737" w:rsidRPr="00912995" w:rsidRDefault="00A16737" w:rsidP="00A16737">
            <w:pPr>
              <w:spacing w:after="0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91299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ზოგადზოგადსაგანმანათლებლო სასწავლო დაწესებულება (საჯარო/კერძო სკოლა)</w:t>
            </w:r>
          </w:p>
          <w:p w:rsidR="00A16737" w:rsidRPr="00912995" w:rsidRDefault="00E54912" w:rsidP="00A034DA">
            <w:pPr>
              <w:spacing w:after="0" w:line="240" w:lineRule="auto"/>
              <w:ind w:left="69"/>
              <w:rPr>
                <w:rFonts w:ascii="Sylfaen" w:hAnsi="Sylfaen"/>
                <w:sz w:val="20"/>
                <w:szCs w:val="20"/>
                <w:u w:color="FF0000"/>
                <w:lang w:val="ka-GE"/>
              </w:rPr>
            </w:pPr>
            <w:r w:rsidRPr="00912995">
              <w:rPr>
                <w:rFonts w:ascii="Sylfaen" w:hAnsi="Sylfaen"/>
                <w:sz w:val="20"/>
                <w:szCs w:val="20"/>
                <w:u w:color="FF0000"/>
                <w:lang w:val="ka-GE"/>
              </w:rPr>
              <w:t xml:space="preserve">საჭიროების შემთხვევაში, დაამატეთ </w:t>
            </w:r>
            <w:r w:rsidR="00A034DA" w:rsidRPr="00912995">
              <w:rPr>
                <w:rFonts w:ascii="Sylfaen" w:hAnsi="Sylfaen"/>
                <w:sz w:val="20"/>
                <w:szCs w:val="20"/>
                <w:u w:color="FF0000"/>
                <w:lang w:val="ka-GE"/>
              </w:rPr>
              <w:t>გრაფები დამატებითი სკოლების ინფორმაციის შესატანად</w:t>
            </w:r>
            <w:r w:rsidRPr="00912995">
              <w:rPr>
                <w:rFonts w:ascii="Sylfaen" w:hAnsi="Sylfaen"/>
                <w:sz w:val="20"/>
                <w:szCs w:val="20"/>
                <w:u w:color="FF0000"/>
                <w:lang w:val="ka-GE"/>
              </w:rPr>
              <w:t>.</w:t>
            </w:r>
          </w:p>
        </w:tc>
      </w:tr>
      <w:tr w:rsidR="008E2E85" w:rsidRPr="008E2E85" w:rsidTr="008E2E85">
        <w:trPr>
          <w:trHeight w:val="869"/>
          <w:jc w:val="center"/>
        </w:trPr>
        <w:tc>
          <w:tcPr>
            <w:tcW w:w="240" w:type="pct"/>
            <w:shd w:val="clear" w:color="auto" w:fill="F2F2F2"/>
          </w:tcPr>
          <w:p w:rsidR="00087C78" w:rsidRPr="008E2E85" w:rsidRDefault="00087C78" w:rsidP="008E2E85">
            <w:pPr>
              <w:spacing w:after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3</w:t>
            </w:r>
            <w:r w:rsidR="008E2E85">
              <w:rPr>
                <w:rFonts w:ascii="Sylfaen" w:hAnsi="Sylfaen"/>
                <w:bCs/>
                <w:sz w:val="20"/>
                <w:szCs w:val="20"/>
                <w:lang w:val="ka-GE"/>
              </w:rPr>
              <w:t>.1</w:t>
            </w:r>
          </w:p>
        </w:tc>
        <w:tc>
          <w:tcPr>
            <w:tcW w:w="2328" w:type="pct"/>
            <w:shd w:val="clear" w:color="auto" w:fill="F2F2F2" w:themeFill="background1" w:themeFillShade="F2"/>
            <w:vAlign w:val="center"/>
          </w:tcPr>
          <w:p w:rsidR="00087C78" w:rsidRPr="008E2E85" w:rsidRDefault="00A16737" w:rsidP="008E2E85">
            <w:pPr>
              <w:spacing w:after="0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კოლა #1 (სავალდებულო შესავსები)</w:t>
            </w:r>
          </w:p>
          <w:p w:rsidR="00087C78" w:rsidRPr="008E2E85" w:rsidRDefault="00087C78" w:rsidP="008E2E85">
            <w:pPr>
              <w:numPr>
                <w:ilvl w:val="0"/>
                <w:numId w:val="8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ორგანიზაციის დასახელება:</w:t>
            </w:r>
          </w:p>
          <w:p w:rsidR="00087C78" w:rsidRPr="008E2E85" w:rsidRDefault="00087C78" w:rsidP="008E2E85">
            <w:pPr>
              <w:numPr>
                <w:ilvl w:val="0"/>
                <w:numId w:val="8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სტატუსი (სსიპ, სხვ.): </w:t>
            </w:r>
          </w:p>
          <w:p w:rsidR="00087C78" w:rsidRPr="008E2E85" w:rsidRDefault="00087C78" w:rsidP="008E2E85">
            <w:pPr>
              <w:numPr>
                <w:ilvl w:val="0"/>
                <w:numId w:val="8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საიდენტიფიკაციო კოდი:</w:t>
            </w:r>
          </w:p>
          <w:p w:rsidR="00087C78" w:rsidRPr="008E2E85" w:rsidRDefault="00087C78" w:rsidP="008E2E85">
            <w:pPr>
              <w:numPr>
                <w:ilvl w:val="0"/>
                <w:numId w:val="8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ორგანიზაციის მისამართი:</w:t>
            </w:r>
          </w:p>
          <w:p w:rsidR="00087C78" w:rsidRPr="008E2E85" w:rsidRDefault="00087C78" w:rsidP="008E2E85">
            <w:pPr>
              <w:numPr>
                <w:ilvl w:val="0"/>
                <w:numId w:val="8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ორგანიზაციის ტელეფონი, ელ.ფოსტა, ვებ გვერდი (ასეთის არსებობის შემთხვევაში):</w:t>
            </w:r>
          </w:p>
          <w:p w:rsidR="00087C78" w:rsidRPr="008E2E85" w:rsidRDefault="00087C78" w:rsidP="008E2E85">
            <w:pPr>
              <w:numPr>
                <w:ilvl w:val="0"/>
                <w:numId w:val="8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უფლებამოსილი პირის სახელი, გვარი:</w:t>
            </w:r>
          </w:p>
        </w:tc>
        <w:tc>
          <w:tcPr>
            <w:tcW w:w="2432" w:type="pct"/>
            <w:vAlign w:val="center"/>
          </w:tcPr>
          <w:p w:rsidR="00087C78" w:rsidRPr="008E2E85" w:rsidRDefault="00087C78" w:rsidP="008E2E85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8E2E85" w:rsidRPr="008E2E85" w:rsidTr="008E2E85">
        <w:trPr>
          <w:trHeight w:val="869"/>
          <w:jc w:val="center"/>
        </w:trPr>
        <w:tc>
          <w:tcPr>
            <w:tcW w:w="240" w:type="pct"/>
            <w:shd w:val="clear" w:color="auto" w:fill="F2F2F2"/>
          </w:tcPr>
          <w:p w:rsidR="008E2E85" w:rsidRPr="008E2E85" w:rsidRDefault="008E2E85" w:rsidP="008E2E85">
            <w:pPr>
              <w:spacing w:after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3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.2</w:t>
            </w:r>
          </w:p>
        </w:tc>
        <w:tc>
          <w:tcPr>
            <w:tcW w:w="2328" w:type="pct"/>
            <w:shd w:val="clear" w:color="auto" w:fill="F2F2F2" w:themeFill="background1" w:themeFillShade="F2"/>
            <w:vAlign w:val="center"/>
          </w:tcPr>
          <w:p w:rsidR="00A16737" w:rsidRPr="008E2E85" w:rsidRDefault="00A16737" w:rsidP="00A16737">
            <w:pPr>
              <w:spacing w:after="0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კოლა #2 (ასეთის არსებობის შემთხვევაში)</w:t>
            </w:r>
          </w:p>
          <w:p w:rsidR="008E2E85" w:rsidRPr="008E2E85" w:rsidRDefault="008E2E85" w:rsidP="008E2E85">
            <w:pPr>
              <w:numPr>
                <w:ilvl w:val="0"/>
                <w:numId w:val="8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ორგანიზაციის დასახელება:</w:t>
            </w:r>
          </w:p>
          <w:p w:rsidR="008E2E85" w:rsidRPr="008E2E85" w:rsidRDefault="008E2E85" w:rsidP="008E2E85">
            <w:pPr>
              <w:numPr>
                <w:ilvl w:val="0"/>
                <w:numId w:val="8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სტატუსი (სსიპ, სხვ.): </w:t>
            </w:r>
          </w:p>
          <w:p w:rsidR="008E2E85" w:rsidRPr="008E2E85" w:rsidRDefault="008E2E85" w:rsidP="008E2E85">
            <w:pPr>
              <w:numPr>
                <w:ilvl w:val="0"/>
                <w:numId w:val="8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საიდენტიფიკაციო კოდი:</w:t>
            </w:r>
          </w:p>
          <w:p w:rsidR="008E2E85" w:rsidRPr="008E2E85" w:rsidRDefault="008E2E85" w:rsidP="008E2E85">
            <w:pPr>
              <w:numPr>
                <w:ilvl w:val="0"/>
                <w:numId w:val="8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ორგანიზაციის მისამართი:</w:t>
            </w:r>
          </w:p>
          <w:p w:rsidR="008E2E85" w:rsidRPr="008E2E85" w:rsidRDefault="008E2E85" w:rsidP="008E2E85">
            <w:pPr>
              <w:numPr>
                <w:ilvl w:val="0"/>
                <w:numId w:val="8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ორგანიზაციის ტელეფონი, ელ.ფოსტა, ვებ გვერდი (ასეთის არსებობის შემთხვევაში):</w:t>
            </w:r>
          </w:p>
          <w:p w:rsidR="008E2E85" w:rsidRPr="008E2E85" w:rsidRDefault="008E2E85" w:rsidP="008E2E85">
            <w:pPr>
              <w:numPr>
                <w:ilvl w:val="0"/>
                <w:numId w:val="8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უფლებამოსილი პირის სახელი, გვარი:</w:t>
            </w:r>
          </w:p>
        </w:tc>
        <w:tc>
          <w:tcPr>
            <w:tcW w:w="2432" w:type="pct"/>
            <w:vAlign w:val="center"/>
          </w:tcPr>
          <w:p w:rsidR="008E2E85" w:rsidRPr="008E2E85" w:rsidRDefault="008E2E85" w:rsidP="008E2E85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8E2E85" w:rsidRPr="008E2E85" w:rsidTr="008E2E85">
        <w:trPr>
          <w:trHeight w:val="869"/>
          <w:jc w:val="center"/>
        </w:trPr>
        <w:tc>
          <w:tcPr>
            <w:tcW w:w="240" w:type="pct"/>
            <w:shd w:val="clear" w:color="auto" w:fill="F2F2F2"/>
          </w:tcPr>
          <w:p w:rsidR="008E2E85" w:rsidRPr="008E2E85" w:rsidRDefault="008E2E85" w:rsidP="008E2E85">
            <w:pPr>
              <w:spacing w:after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3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.3</w:t>
            </w:r>
          </w:p>
        </w:tc>
        <w:tc>
          <w:tcPr>
            <w:tcW w:w="2328" w:type="pct"/>
            <w:shd w:val="clear" w:color="auto" w:fill="F2F2F2" w:themeFill="background1" w:themeFillShade="F2"/>
            <w:vAlign w:val="center"/>
          </w:tcPr>
          <w:p w:rsidR="00A16737" w:rsidRPr="008E2E85" w:rsidRDefault="00A16737" w:rsidP="00A16737">
            <w:pPr>
              <w:spacing w:after="0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კოლა #3  (ასეთის არსებობის შემთხვევაში)</w:t>
            </w:r>
          </w:p>
          <w:p w:rsidR="008E2E85" w:rsidRPr="008E2E85" w:rsidRDefault="008E2E85" w:rsidP="008E2E85">
            <w:pPr>
              <w:numPr>
                <w:ilvl w:val="0"/>
                <w:numId w:val="8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ორგანიზაციის დასახელება:</w:t>
            </w:r>
          </w:p>
          <w:p w:rsidR="008E2E85" w:rsidRPr="008E2E85" w:rsidRDefault="008E2E85" w:rsidP="008E2E85">
            <w:pPr>
              <w:numPr>
                <w:ilvl w:val="0"/>
                <w:numId w:val="8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სტატუსი (სსიპ, სხვ.): </w:t>
            </w:r>
          </w:p>
          <w:p w:rsidR="008E2E85" w:rsidRPr="008E2E85" w:rsidRDefault="008E2E85" w:rsidP="008E2E85">
            <w:pPr>
              <w:numPr>
                <w:ilvl w:val="0"/>
                <w:numId w:val="8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საიდენტიფიკაციო კოდი:</w:t>
            </w:r>
          </w:p>
          <w:p w:rsidR="008E2E85" w:rsidRPr="008E2E85" w:rsidRDefault="008E2E85" w:rsidP="008E2E85">
            <w:pPr>
              <w:numPr>
                <w:ilvl w:val="0"/>
                <w:numId w:val="8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ორგანიზაციის მისამართი:</w:t>
            </w:r>
          </w:p>
          <w:p w:rsidR="008E2E85" w:rsidRPr="008E2E85" w:rsidRDefault="008E2E85" w:rsidP="008E2E85">
            <w:pPr>
              <w:numPr>
                <w:ilvl w:val="0"/>
                <w:numId w:val="8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ორგანიზაციის ტელეფონი, ელ.ფოსტა, ვებ გვერდი (ასეთის არსებობის შემთხვევაში):</w:t>
            </w:r>
          </w:p>
          <w:p w:rsidR="008E2E85" w:rsidRPr="008E2E85" w:rsidRDefault="008E2E85" w:rsidP="008E2E85">
            <w:pPr>
              <w:numPr>
                <w:ilvl w:val="0"/>
                <w:numId w:val="8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უფლებამოსილი პირის სახელი, გვარი</w:t>
            </w:r>
          </w:p>
        </w:tc>
        <w:tc>
          <w:tcPr>
            <w:tcW w:w="2432" w:type="pct"/>
            <w:vAlign w:val="center"/>
          </w:tcPr>
          <w:p w:rsidR="008E2E85" w:rsidRPr="008E2E85" w:rsidRDefault="008E2E85" w:rsidP="008E2E85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8E2E85" w:rsidRPr="008E2E85" w:rsidTr="008E2E85">
        <w:trPr>
          <w:trHeight w:val="869"/>
          <w:jc w:val="center"/>
        </w:trPr>
        <w:tc>
          <w:tcPr>
            <w:tcW w:w="240" w:type="pct"/>
            <w:shd w:val="clear" w:color="auto" w:fill="F2F2F2"/>
          </w:tcPr>
          <w:p w:rsidR="00087C78" w:rsidRPr="008E2E85" w:rsidRDefault="00087C78" w:rsidP="008E2E85">
            <w:pPr>
              <w:spacing w:after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4</w:t>
            </w:r>
          </w:p>
        </w:tc>
        <w:tc>
          <w:tcPr>
            <w:tcW w:w="2328" w:type="pct"/>
            <w:shd w:val="clear" w:color="auto" w:fill="F2F2F2" w:themeFill="background1" w:themeFillShade="F2"/>
            <w:vAlign w:val="center"/>
          </w:tcPr>
          <w:p w:rsidR="00087C78" w:rsidRPr="008E2E85" w:rsidRDefault="00F70CF6" w:rsidP="008E2E85">
            <w:pPr>
              <w:spacing w:after="0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საჯარო სკოლის მასწავლებელი </w:t>
            </w:r>
          </w:p>
          <w:p w:rsidR="00087C78" w:rsidRPr="008E2E85" w:rsidRDefault="00087C78" w:rsidP="008E2E85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ხელი</w:t>
            </w: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, გვარი</w:t>
            </w:r>
          </w:p>
          <w:p w:rsidR="00087C78" w:rsidRPr="008E2E85" w:rsidRDefault="00087C78" w:rsidP="008E2E85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პირადი ნომერი</w:t>
            </w:r>
          </w:p>
          <w:p w:rsidR="00087C78" w:rsidRPr="008E2E85" w:rsidRDefault="00087C78" w:rsidP="008E2E85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lastRenderedPageBreak/>
              <w:t>დაბადების თარიღი</w:t>
            </w:r>
          </w:p>
          <w:p w:rsidR="00087C78" w:rsidRPr="008E2E85" w:rsidRDefault="00087C78" w:rsidP="008E2E85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აკადემიური ხარისხი</w:t>
            </w:r>
            <w:r w:rsidR="00F70CF6">
              <w:rPr>
                <w:rFonts w:ascii="Sylfaen" w:hAnsi="Sylfaen"/>
                <w:bCs/>
                <w:sz w:val="20"/>
                <w:szCs w:val="20"/>
                <w:lang w:val="ka-GE"/>
              </w:rPr>
              <w:t>, (ასეთის არსებობის შემთხვევაში)</w:t>
            </w:r>
          </w:p>
          <w:p w:rsidR="00087C78" w:rsidRPr="008E2E85" w:rsidRDefault="00087C78" w:rsidP="008E2E85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თანამდებობა</w:t>
            </w:r>
          </w:p>
          <w:p w:rsidR="00087C78" w:rsidRPr="008E2E85" w:rsidRDefault="00087C78" w:rsidP="008E2E85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სამუშაო ადგილი </w:t>
            </w:r>
          </w:p>
          <w:p w:rsidR="00087C78" w:rsidRPr="008E2E85" w:rsidRDefault="00087C78" w:rsidP="008E2E85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ტელ. </w:t>
            </w:r>
          </w:p>
          <w:p w:rsidR="00087C78" w:rsidRPr="008E2E85" w:rsidRDefault="00087C78" w:rsidP="008E2E85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ელ. ფოსტა </w:t>
            </w:r>
          </w:p>
          <w:p w:rsidR="00087C78" w:rsidRPr="008E2E85" w:rsidRDefault="00087C78" w:rsidP="008E2E85">
            <w:pPr>
              <w:pStyle w:val="ListParagraph"/>
              <w:spacing w:after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2432" w:type="pct"/>
            <w:vAlign w:val="center"/>
          </w:tcPr>
          <w:p w:rsidR="00087C78" w:rsidRPr="008E2E85" w:rsidRDefault="00087C78" w:rsidP="008E2E85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8E2E85" w:rsidRPr="008E2E85" w:rsidTr="008E2E85">
        <w:trPr>
          <w:trHeight w:val="869"/>
          <w:jc w:val="center"/>
        </w:trPr>
        <w:tc>
          <w:tcPr>
            <w:tcW w:w="240" w:type="pct"/>
            <w:shd w:val="clear" w:color="auto" w:fill="F2F2F2"/>
          </w:tcPr>
          <w:p w:rsidR="00087C78" w:rsidRPr="008E2E85" w:rsidRDefault="00087C78" w:rsidP="008E2E85">
            <w:pPr>
              <w:spacing w:after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5</w:t>
            </w:r>
          </w:p>
        </w:tc>
        <w:tc>
          <w:tcPr>
            <w:tcW w:w="2328" w:type="pct"/>
            <w:shd w:val="clear" w:color="auto" w:fill="F2F2F2" w:themeFill="background1" w:themeFillShade="F2"/>
            <w:vAlign w:val="center"/>
          </w:tcPr>
          <w:p w:rsidR="00087C78" w:rsidRPr="008E2E85" w:rsidRDefault="005C46D7" w:rsidP="008E2E85">
            <w:pPr>
              <w:spacing w:after="0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მეცნიერი</w:t>
            </w:r>
          </w:p>
          <w:p w:rsidR="00087C78" w:rsidRPr="008E2E85" w:rsidRDefault="00087C78" w:rsidP="008E2E85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ხელი</w:t>
            </w: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, გვარი</w:t>
            </w:r>
          </w:p>
          <w:p w:rsidR="00087C78" w:rsidRPr="008E2E85" w:rsidRDefault="00087C78" w:rsidP="008E2E85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პირადი ნომერი</w:t>
            </w:r>
          </w:p>
          <w:p w:rsidR="00087C78" w:rsidRPr="008E2E85" w:rsidRDefault="00087C78" w:rsidP="008E2E85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დაბადების თარიღი</w:t>
            </w:r>
          </w:p>
          <w:p w:rsidR="00087C78" w:rsidRPr="008E2E85" w:rsidRDefault="00087C78" w:rsidP="008E2E85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აკადემიური ხარისხი </w:t>
            </w:r>
          </w:p>
          <w:p w:rsidR="00087C78" w:rsidRPr="008E2E85" w:rsidRDefault="00087C78" w:rsidP="008E2E85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თანამდებობა</w:t>
            </w:r>
          </w:p>
          <w:p w:rsidR="00087C78" w:rsidRPr="008E2E85" w:rsidRDefault="00087C78" w:rsidP="008E2E85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სამუშაო ადგილი </w:t>
            </w:r>
          </w:p>
          <w:p w:rsidR="00087C78" w:rsidRPr="008E2E85" w:rsidRDefault="00087C78" w:rsidP="008E2E85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ტელ. </w:t>
            </w:r>
          </w:p>
          <w:p w:rsidR="00087C78" w:rsidRPr="008E2E85" w:rsidRDefault="00087C78" w:rsidP="008E2E85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ელ. ფოსტა </w:t>
            </w:r>
          </w:p>
          <w:p w:rsidR="00087C78" w:rsidRPr="008E2E85" w:rsidRDefault="00087C78" w:rsidP="008E2E85">
            <w:pPr>
              <w:pStyle w:val="ListParagraph"/>
              <w:spacing w:after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2432" w:type="pct"/>
            <w:vAlign w:val="center"/>
          </w:tcPr>
          <w:p w:rsidR="00087C78" w:rsidRPr="008E2E85" w:rsidRDefault="00087C78" w:rsidP="008E2E85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8E2E85" w:rsidRPr="008E2E85" w:rsidTr="008E2E85">
        <w:trPr>
          <w:trHeight w:val="869"/>
          <w:jc w:val="center"/>
        </w:trPr>
        <w:tc>
          <w:tcPr>
            <w:tcW w:w="240" w:type="pct"/>
            <w:shd w:val="clear" w:color="auto" w:fill="F2F2F2"/>
          </w:tcPr>
          <w:p w:rsidR="00087C78" w:rsidRPr="008E2E85" w:rsidRDefault="00087C78" w:rsidP="008E2E85">
            <w:pPr>
              <w:spacing w:after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6</w:t>
            </w:r>
          </w:p>
        </w:tc>
        <w:tc>
          <w:tcPr>
            <w:tcW w:w="2328" w:type="pct"/>
            <w:shd w:val="clear" w:color="auto" w:fill="F2F2F2" w:themeFill="background1" w:themeFillShade="F2"/>
            <w:vAlign w:val="center"/>
          </w:tcPr>
          <w:p w:rsidR="00087C78" w:rsidRPr="008E2E85" w:rsidRDefault="00087C78" w:rsidP="008E2E85">
            <w:pPr>
              <w:spacing w:after="0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8E2E8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ასისტენტი </w:t>
            </w:r>
          </w:p>
          <w:p w:rsidR="00087C78" w:rsidRPr="008E2E85" w:rsidRDefault="00087C78" w:rsidP="008E2E85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ხელი</w:t>
            </w: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, გვარი</w:t>
            </w:r>
          </w:p>
          <w:p w:rsidR="00087C78" w:rsidRPr="008E2E85" w:rsidRDefault="00087C78" w:rsidP="008E2E85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პირადი ნომერი</w:t>
            </w:r>
          </w:p>
          <w:p w:rsidR="00087C78" w:rsidRPr="008E2E85" w:rsidRDefault="00087C78" w:rsidP="008E2E85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დაბადების თარიღი</w:t>
            </w:r>
          </w:p>
          <w:p w:rsidR="00087C78" w:rsidRPr="008E2E85" w:rsidRDefault="00087C78" w:rsidP="008E2E85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აკადემიური ხარისხი </w:t>
            </w:r>
          </w:p>
          <w:p w:rsidR="00087C78" w:rsidRPr="008E2E85" w:rsidRDefault="00087C78" w:rsidP="008E2E85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სწავლის ადგილი (ორგანიზაცია, ფაკულტეტი, პროგრამა, კურსი)</w:t>
            </w:r>
          </w:p>
          <w:p w:rsidR="00087C78" w:rsidRPr="008E2E85" w:rsidRDefault="00087C78" w:rsidP="008E2E85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ტელ. </w:t>
            </w:r>
          </w:p>
          <w:p w:rsidR="00087C78" w:rsidRPr="008E2E85" w:rsidRDefault="00087C78" w:rsidP="008E2E85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ელ. ფოსტა </w:t>
            </w:r>
          </w:p>
          <w:p w:rsidR="00087C78" w:rsidRPr="008E2E85" w:rsidRDefault="00087C78" w:rsidP="008E2E85">
            <w:pPr>
              <w:pStyle w:val="ListParagraph"/>
              <w:spacing w:after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2432" w:type="pct"/>
            <w:vAlign w:val="center"/>
          </w:tcPr>
          <w:p w:rsidR="00087C78" w:rsidRPr="008E2E85" w:rsidRDefault="00087C78" w:rsidP="008E2E85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8E2E85" w:rsidRPr="008E2E85" w:rsidTr="008E2E85">
        <w:trPr>
          <w:trHeight w:val="869"/>
          <w:jc w:val="center"/>
        </w:trPr>
        <w:tc>
          <w:tcPr>
            <w:tcW w:w="240" w:type="pct"/>
            <w:shd w:val="clear" w:color="auto" w:fill="F2F2F2"/>
          </w:tcPr>
          <w:p w:rsidR="00087C78" w:rsidRPr="008E2E85" w:rsidRDefault="00087C78" w:rsidP="008E2E85">
            <w:pPr>
              <w:spacing w:after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7</w:t>
            </w:r>
          </w:p>
        </w:tc>
        <w:tc>
          <w:tcPr>
            <w:tcW w:w="2328" w:type="pct"/>
            <w:shd w:val="clear" w:color="auto" w:fill="F2F2F2" w:themeFill="background1" w:themeFillShade="F2"/>
            <w:vAlign w:val="center"/>
          </w:tcPr>
          <w:p w:rsidR="00087C78" w:rsidRPr="008E2E85" w:rsidRDefault="00087C78" w:rsidP="008E2E85">
            <w:pPr>
              <w:spacing w:after="0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8E2E8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კვლევის განხორციელებისთვის საჭირო საბაზო ორგანიზაცია (თუ განსხვავდება პროექტის წარმომდგენი ორგანიზაციისგან) </w:t>
            </w:r>
          </w:p>
          <w:p w:rsidR="00087C78" w:rsidRPr="008E2E85" w:rsidRDefault="00087C78" w:rsidP="008E2E85">
            <w:pPr>
              <w:numPr>
                <w:ilvl w:val="0"/>
                <w:numId w:val="10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ორგანიზაციის სახელი:</w:t>
            </w:r>
          </w:p>
          <w:p w:rsidR="00087C78" w:rsidRPr="008E2E85" w:rsidRDefault="00087C78" w:rsidP="008E2E85">
            <w:pPr>
              <w:numPr>
                <w:ilvl w:val="0"/>
                <w:numId w:val="10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პასუხისმგებელი პირი: </w:t>
            </w:r>
          </w:p>
          <w:p w:rsidR="00087C78" w:rsidRDefault="00087C78" w:rsidP="008E2E85">
            <w:pPr>
              <w:spacing w:after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(სახელი, გვარი, პოზიცია, ტელ. ელ. ფოსტა)</w:t>
            </w:r>
          </w:p>
          <w:p w:rsidR="00A16737" w:rsidRPr="008E2E85" w:rsidRDefault="00A16737" w:rsidP="008E2E85">
            <w:pPr>
              <w:spacing w:after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2432" w:type="pct"/>
            <w:vAlign w:val="center"/>
          </w:tcPr>
          <w:p w:rsidR="00087C78" w:rsidRPr="008E2E85" w:rsidRDefault="00087C78" w:rsidP="008E2E85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8E2E85" w:rsidRPr="008E2E85" w:rsidTr="008E2E85">
        <w:trPr>
          <w:trHeight w:val="584"/>
          <w:jc w:val="center"/>
        </w:trPr>
        <w:tc>
          <w:tcPr>
            <w:tcW w:w="240" w:type="pct"/>
            <w:shd w:val="clear" w:color="auto" w:fill="F2F2F2"/>
          </w:tcPr>
          <w:p w:rsidR="00087C78" w:rsidRPr="008E2E85" w:rsidRDefault="00087C78" w:rsidP="008E2E85">
            <w:pPr>
              <w:spacing w:after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8</w:t>
            </w:r>
          </w:p>
        </w:tc>
        <w:tc>
          <w:tcPr>
            <w:tcW w:w="2328" w:type="pct"/>
            <w:shd w:val="clear" w:color="auto" w:fill="F2F2F2" w:themeFill="background1" w:themeFillShade="F2"/>
            <w:vAlign w:val="center"/>
          </w:tcPr>
          <w:p w:rsidR="00087C78" w:rsidRPr="008E2E85" w:rsidRDefault="00087C78" w:rsidP="008E2E85">
            <w:pPr>
              <w:spacing w:after="0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8E2E8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თანადამფინანსებელი ორგანიზაცია, ან ფიზიკური პირი (ასეთის არსებობის შემთხვევაში)</w:t>
            </w:r>
          </w:p>
          <w:p w:rsidR="00087C78" w:rsidRPr="008E2E85" w:rsidRDefault="00087C78" w:rsidP="008E2E85">
            <w:pPr>
              <w:numPr>
                <w:ilvl w:val="0"/>
                <w:numId w:val="9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ორგანიზაციის სახელი:</w:t>
            </w:r>
          </w:p>
          <w:p w:rsidR="00087C78" w:rsidRPr="008E2E85" w:rsidRDefault="00087C78" w:rsidP="008E2E85">
            <w:pPr>
              <w:numPr>
                <w:ilvl w:val="0"/>
                <w:numId w:val="9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პასუხისმგებელი პირი: </w:t>
            </w:r>
          </w:p>
          <w:p w:rsidR="00087C78" w:rsidRPr="008E2E85" w:rsidRDefault="00087C78" w:rsidP="008E2E85">
            <w:pPr>
              <w:spacing w:after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(სახელი, გვარი, პოზიცია, ტელ. ელ. ფოსტა)</w:t>
            </w:r>
          </w:p>
        </w:tc>
        <w:tc>
          <w:tcPr>
            <w:tcW w:w="2432" w:type="pct"/>
            <w:vAlign w:val="center"/>
          </w:tcPr>
          <w:p w:rsidR="00087C78" w:rsidRPr="008E2E85" w:rsidRDefault="00087C78" w:rsidP="008E2E85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8E2E85" w:rsidRPr="008E2E85" w:rsidTr="008E2E85">
        <w:trPr>
          <w:trHeight w:val="869"/>
          <w:jc w:val="center"/>
        </w:trPr>
        <w:tc>
          <w:tcPr>
            <w:tcW w:w="240" w:type="pct"/>
            <w:shd w:val="clear" w:color="auto" w:fill="F2F2F2"/>
          </w:tcPr>
          <w:p w:rsidR="00087C78" w:rsidRPr="008E2E85" w:rsidRDefault="00087C78" w:rsidP="008E2E85">
            <w:pPr>
              <w:spacing w:after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9</w:t>
            </w:r>
          </w:p>
        </w:tc>
        <w:tc>
          <w:tcPr>
            <w:tcW w:w="2328" w:type="pct"/>
            <w:shd w:val="clear" w:color="auto" w:fill="F2F2F2" w:themeFill="background1" w:themeFillShade="F2"/>
            <w:vAlign w:val="center"/>
          </w:tcPr>
          <w:p w:rsidR="00087C78" w:rsidRPr="008E2E85" w:rsidRDefault="00087C78" w:rsidP="008E2E85">
            <w:pPr>
              <w:spacing w:after="0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8E2E8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პროექტის ხანგრძლივობა (თვეების რაოდენობა)</w:t>
            </w:r>
            <w:r w:rsidRPr="008E2E85">
              <w:rPr>
                <w:rFonts w:ascii="Sylfaen" w:hAnsi="Sylfaen"/>
                <w:b/>
                <w:bCs/>
                <w:sz w:val="20"/>
                <w:szCs w:val="20"/>
              </w:rPr>
              <w:t>:</w:t>
            </w:r>
          </w:p>
          <w:p w:rsidR="00087C78" w:rsidRPr="008E2E85" w:rsidRDefault="00087C78" w:rsidP="008E2E85">
            <w:pPr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პროექტის დაწყება (რიცხვი/თვე/წელი): </w:t>
            </w:r>
          </w:p>
          <w:p w:rsidR="00087C78" w:rsidRPr="008E2E85" w:rsidRDefault="00087C78" w:rsidP="008E2E85">
            <w:pPr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პროექტის დასრულება (რიცხვი/თვე/წელი):</w:t>
            </w:r>
          </w:p>
          <w:p w:rsidR="00087C78" w:rsidRPr="008E2E85" w:rsidRDefault="00087C78" w:rsidP="008E2E85">
            <w:pPr>
              <w:spacing w:after="0" w:line="240" w:lineRule="auto"/>
              <w:ind w:left="72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2432" w:type="pct"/>
            <w:vAlign w:val="center"/>
          </w:tcPr>
          <w:p w:rsidR="00087C78" w:rsidRPr="008E2E85" w:rsidRDefault="00087C78" w:rsidP="008E2E85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</w:tr>
      <w:tr w:rsidR="008E2E85" w:rsidRPr="008E2E85" w:rsidTr="008E2E85">
        <w:trPr>
          <w:trHeight w:val="260"/>
          <w:jc w:val="center"/>
        </w:trPr>
        <w:tc>
          <w:tcPr>
            <w:tcW w:w="240" w:type="pct"/>
            <w:shd w:val="clear" w:color="auto" w:fill="F2F2F2"/>
          </w:tcPr>
          <w:p w:rsidR="00087C78" w:rsidRPr="008E2E85" w:rsidRDefault="00087C78" w:rsidP="008E2E85">
            <w:pPr>
              <w:spacing w:after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10</w:t>
            </w:r>
          </w:p>
        </w:tc>
        <w:tc>
          <w:tcPr>
            <w:tcW w:w="2328" w:type="pct"/>
            <w:shd w:val="clear" w:color="auto" w:fill="F2F2F2" w:themeFill="background1" w:themeFillShade="F2"/>
            <w:vAlign w:val="center"/>
          </w:tcPr>
          <w:p w:rsidR="00087C78" w:rsidRDefault="00087C78" w:rsidP="008E2E85">
            <w:pPr>
              <w:spacing w:after="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პროექტის მთლიანი ბიუჯეტი (ლარში):</w:t>
            </w:r>
          </w:p>
          <w:p w:rsidR="00A16737" w:rsidRPr="008E2E85" w:rsidRDefault="00A16737" w:rsidP="008E2E85">
            <w:pPr>
              <w:spacing w:after="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432" w:type="pct"/>
            <w:vAlign w:val="center"/>
          </w:tcPr>
          <w:p w:rsidR="00087C78" w:rsidRPr="008E2E85" w:rsidRDefault="00087C78" w:rsidP="008E2E85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8E2E85" w:rsidRPr="008E2E85" w:rsidTr="008E2E85">
        <w:trPr>
          <w:trHeight w:val="341"/>
          <w:jc w:val="center"/>
        </w:trPr>
        <w:tc>
          <w:tcPr>
            <w:tcW w:w="240" w:type="pct"/>
            <w:shd w:val="clear" w:color="auto" w:fill="F2F2F2"/>
          </w:tcPr>
          <w:p w:rsidR="00087C78" w:rsidRPr="008E2E85" w:rsidRDefault="00087C78" w:rsidP="008E2E85">
            <w:pPr>
              <w:spacing w:after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11</w:t>
            </w:r>
          </w:p>
        </w:tc>
        <w:tc>
          <w:tcPr>
            <w:tcW w:w="2328" w:type="pct"/>
            <w:shd w:val="clear" w:color="auto" w:fill="F2F2F2" w:themeFill="background1" w:themeFillShade="F2"/>
            <w:vAlign w:val="center"/>
          </w:tcPr>
          <w:p w:rsidR="00087C78" w:rsidRPr="008E2E85" w:rsidRDefault="00087C78" w:rsidP="008E2E85">
            <w:pPr>
              <w:spacing w:after="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ფონდიდან მოთხოვნილი თანხა (ლარში):</w:t>
            </w:r>
          </w:p>
          <w:p w:rsidR="00087C78" w:rsidRPr="008E2E85" w:rsidRDefault="00087C78" w:rsidP="008E2E85">
            <w:pPr>
              <w:spacing w:after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2432" w:type="pct"/>
            <w:vAlign w:val="center"/>
          </w:tcPr>
          <w:p w:rsidR="00087C78" w:rsidRPr="008E2E85" w:rsidRDefault="00087C78" w:rsidP="008E2E85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8E2E85" w:rsidRPr="008E2E85" w:rsidTr="008E2E85">
        <w:trPr>
          <w:trHeight w:val="530"/>
          <w:jc w:val="center"/>
        </w:trPr>
        <w:tc>
          <w:tcPr>
            <w:tcW w:w="240" w:type="pct"/>
            <w:tcBorders>
              <w:bottom w:val="single" w:sz="4" w:space="0" w:color="auto"/>
            </w:tcBorders>
            <w:shd w:val="clear" w:color="auto" w:fill="F2F2F2"/>
          </w:tcPr>
          <w:p w:rsidR="00087C78" w:rsidRPr="008E2E85" w:rsidRDefault="00087C78" w:rsidP="008E2E85">
            <w:pPr>
              <w:spacing w:after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12</w:t>
            </w:r>
          </w:p>
        </w:tc>
        <w:tc>
          <w:tcPr>
            <w:tcW w:w="232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7C78" w:rsidRPr="008E2E85" w:rsidRDefault="00087C78" w:rsidP="008E2E85">
            <w:pPr>
              <w:spacing w:after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/>
                <w:sz w:val="20"/>
                <w:szCs w:val="20"/>
                <w:u w:color="FF0000"/>
                <w:lang w:val="ka-GE"/>
              </w:rPr>
              <w:t>თანადაფინანსების თანხა (ლარში, ასეთის არსებობის შემთხვევაში)</w:t>
            </w:r>
          </w:p>
        </w:tc>
        <w:tc>
          <w:tcPr>
            <w:tcW w:w="2432" w:type="pct"/>
            <w:tcBorders>
              <w:bottom w:val="single" w:sz="4" w:space="0" w:color="auto"/>
            </w:tcBorders>
            <w:vAlign w:val="center"/>
          </w:tcPr>
          <w:p w:rsidR="00087C78" w:rsidRPr="008E2E85" w:rsidRDefault="00087C78" w:rsidP="008E2E85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</w:tbl>
    <w:p w:rsidR="00087C78" w:rsidRDefault="00E24DEB" w:rsidP="00087C78">
      <w:pPr>
        <w:ind w:left="-993"/>
        <w:rPr>
          <w:rFonts w:ascii="Sylfaen" w:hAnsi="Sylfaen"/>
          <w:sz w:val="20"/>
          <w:szCs w:val="20"/>
          <w:u w:color="FF0000"/>
          <w:lang w:val="ka-GE"/>
        </w:rPr>
      </w:pPr>
      <w:r w:rsidRPr="008E2E85">
        <w:rPr>
          <w:rFonts w:ascii="Sylfaen" w:hAnsi="Sylfaen"/>
          <w:b/>
          <w:sz w:val="20"/>
          <w:szCs w:val="20"/>
          <w:u w:color="FF0000"/>
          <w:lang w:val="ka-GE"/>
        </w:rPr>
        <w:t xml:space="preserve">            </w:t>
      </w:r>
      <w:r w:rsidRPr="008E2E85">
        <w:rPr>
          <w:rFonts w:ascii="Sylfaen" w:hAnsi="Sylfaen"/>
          <w:sz w:val="20"/>
          <w:szCs w:val="20"/>
          <w:u w:color="FF0000"/>
          <w:lang w:val="ka-GE"/>
        </w:rPr>
        <w:t xml:space="preserve">           </w:t>
      </w:r>
      <w:r w:rsidR="00087C78" w:rsidRPr="008E2E85">
        <w:rPr>
          <w:rFonts w:ascii="Sylfaen" w:hAnsi="Sylfaen"/>
          <w:sz w:val="20"/>
          <w:szCs w:val="20"/>
          <w:u w:color="FF0000"/>
          <w:lang w:val="ka-GE"/>
        </w:rPr>
        <w:t xml:space="preserve">  </w:t>
      </w:r>
    </w:p>
    <w:p w:rsidR="00E24DEB" w:rsidRPr="008E2E85" w:rsidRDefault="00AF289B" w:rsidP="00A16737">
      <w:pPr>
        <w:shd w:val="clear" w:color="auto" w:fill="F2F2F2" w:themeFill="background1" w:themeFillShade="F2"/>
        <w:tabs>
          <w:tab w:val="left" w:pos="5285"/>
        </w:tabs>
        <w:spacing w:after="0"/>
        <w:rPr>
          <w:rFonts w:ascii="Sylfaen" w:hAnsi="Sylfaen"/>
          <w:b/>
          <w:sz w:val="20"/>
          <w:szCs w:val="20"/>
          <w:lang w:val="ka-GE"/>
        </w:rPr>
      </w:pPr>
      <w:r w:rsidRPr="008E2E85">
        <w:rPr>
          <w:rFonts w:ascii="Sylfaen" w:hAnsi="Sylfaen"/>
          <w:b/>
          <w:sz w:val="20"/>
          <w:szCs w:val="20"/>
          <w:lang w:val="ka-GE"/>
        </w:rPr>
        <w:t>13. პროექტში მონაწილე მოსწავლეები (სავარაუდო შემადგენლობა)</w:t>
      </w:r>
    </w:p>
    <w:p w:rsidR="00AF289B" w:rsidRDefault="00AF289B" w:rsidP="00AF289B">
      <w:pPr>
        <w:tabs>
          <w:tab w:val="left" w:pos="5285"/>
        </w:tabs>
        <w:spacing w:after="0"/>
        <w:rPr>
          <w:rFonts w:ascii="Sylfaen" w:hAnsi="Sylfaen"/>
          <w:sz w:val="20"/>
          <w:szCs w:val="20"/>
          <w:lang w:val="ka-GE"/>
        </w:rPr>
      </w:pPr>
      <w:r w:rsidRPr="008E2E85">
        <w:rPr>
          <w:rFonts w:ascii="Sylfaen" w:hAnsi="Sylfaen"/>
          <w:sz w:val="20"/>
          <w:szCs w:val="20"/>
          <w:lang w:val="ka-GE"/>
        </w:rPr>
        <w:t>ივსება თითოეულ მოსწავლეზე ინდივიდუალურად</w:t>
      </w:r>
    </w:p>
    <w:p w:rsidR="00CA33AC" w:rsidRPr="008E2E85" w:rsidRDefault="00CA33AC" w:rsidP="00AF289B">
      <w:pPr>
        <w:tabs>
          <w:tab w:val="left" w:pos="5285"/>
        </w:tabs>
        <w:spacing w:after="0"/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952"/>
        <w:gridCol w:w="4953"/>
      </w:tblGrid>
      <w:tr w:rsidR="008E2E85" w:rsidRPr="008E2E85" w:rsidTr="006271BC">
        <w:tc>
          <w:tcPr>
            <w:tcW w:w="4952" w:type="dxa"/>
            <w:shd w:val="clear" w:color="auto" w:fill="F2F2F2" w:themeFill="background1" w:themeFillShade="F2"/>
          </w:tcPr>
          <w:p w:rsidR="00AF289B" w:rsidRPr="008E2E85" w:rsidRDefault="00AF289B" w:rsidP="00E24DEB">
            <w:pPr>
              <w:tabs>
                <w:tab w:val="left" w:pos="5285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/>
                <w:sz w:val="20"/>
                <w:szCs w:val="20"/>
                <w:lang w:val="ka-GE"/>
              </w:rPr>
              <w:t>1 - სახელი, გვარი</w:t>
            </w:r>
          </w:p>
        </w:tc>
        <w:tc>
          <w:tcPr>
            <w:tcW w:w="4953" w:type="dxa"/>
            <w:shd w:val="clear" w:color="auto" w:fill="F2F2F2" w:themeFill="background1" w:themeFillShade="F2"/>
          </w:tcPr>
          <w:p w:rsidR="00AF289B" w:rsidRPr="008E2E85" w:rsidRDefault="00AF289B" w:rsidP="00E24DEB">
            <w:pPr>
              <w:tabs>
                <w:tab w:val="left" w:pos="5285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8E2E85" w:rsidRPr="008E2E85" w:rsidTr="006271BC">
        <w:tc>
          <w:tcPr>
            <w:tcW w:w="4952" w:type="dxa"/>
          </w:tcPr>
          <w:p w:rsidR="00AF289B" w:rsidRPr="008E2E85" w:rsidRDefault="00AF289B" w:rsidP="00E24DEB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პირადი ნომერი</w:t>
            </w:r>
          </w:p>
        </w:tc>
        <w:tc>
          <w:tcPr>
            <w:tcW w:w="4953" w:type="dxa"/>
          </w:tcPr>
          <w:p w:rsidR="00AF289B" w:rsidRPr="008E2E85" w:rsidRDefault="00AF289B" w:rsidP="00E24DEB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6271BC">
        <w:tc>
          <w:tcPr>
            <w:tcW w:w="4952" w:type="dxa"/>
          </w:tcPr>
          <w:p w:rsidR="00AF289B" w:rsidRPr="008E2E85" w:rsidRDefault="00AF289B" w:rsidP="00E24DEB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დაბადების თარიღი</w:t>
            </w:r>
          </w:p>
        </w:tc>
        <w:tc>
          <w:tcPr>
            <w:tcW w:w="4953" w:type="dxa"/>
          </w:tcPr>
          <w:p w:rsidR="00AF289B" w:rsidRPr="008E2E85" w:rsidRDefault="00AF289B" w:rsidP="00E24DEB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6271BC">
        <w:tc>
          <w:tcPr>
            <w:tcW w:w="4952" w:type="dxa"/>
          </w:tcPr>
          <w:p w:rsidR="00AF289B" w:rsidRPr="008E2E85" w:rsidRDefault="00AF289B" w:rsidP="00E24DEB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სკოლა</w:t>
            </w:r>
          </w:p>
        </w:tc>
        <w:tc>
          <w:tcPr>
            <w:tcW w:w="4953" w:type="dxa"/>
          </w:tcPr>
          <w:p w:rsidR="00AF289B" w:rsidRPr="008E2E85" w:rsidRDefault="00AF289B" w:rsidP="00E24DEB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6271BC">
        <w:tc>
          <w:tcPr>
            <w:tcW w:w="4952" w:type="dxa"/>
          </w:tcPr>
          <w:p w:rsidR="00AF289B" w:rsidRPr="008E2E85" w:rsidRDefault="00AF289B" w:rsidP="00E24DEB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კლასი</w:t>
            </w:r>
          </w:p>
        </w:tc>
        <w:tc>
          <w:tcPr>
            <w:tcW w:w="4953" w:type="dxa"/>
          </w:tcPr>
          <w:p w:rsidR="00AF289B" w:rsidRPr="008E2E85" w:rsidRDefault="00AF289B" w:rsidP="00E24DEB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6271BC">
        <w:tc>
          <w:tcPr>
            <w:tcW w:w="4952" w:type="dxa"/>
            <w:shd w:val="clear" w:color="auto" w:fill="F2F2F2" w:themeFill="background1" w:themeFillShade="F2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/>
                <w:sz w:val="20"/>
                <w:szCs w:val="20"/>
                <w:lang w:val="ka-GE"/>
              </w:rPr>
              <w:t>2 - სახელი, გვარი</w:t>
            </w:r>
          </w:p>
        </w:tc>
        <w:tc>
          <w:tcPr>
            <w:tcW w:w="4953" w:type="dxa"/>
            <w:shd w:val="clear" w:color="auto" w:fill="F2F2F2" w:themeFill="background1" w:themeFillShade="F2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8E2E85" w:rsidRPr="008E2E85" w:rsidTr="006271BC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პირადი ნომერი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6271BC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დაბადების თარიღი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6271BC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სკოლა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6271BC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კლასი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6271BC">
        <w:tc>
          <w:tcPr>
            <w:tcW w:w="4952" w:type="dxa"/>
            <w:shd w:val="clear" w:color="auto" w:fill="F2F2F2" w:themeFill="background1" w:themeFillShade="F2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/>
                <w:sz w:val="20"/>
                <w:szCs w:val="20"/>
                <w:lang w:val="ka-GE"/>
              </w:rPr>
              <w:t>3 - სახელი, გვარი</w:t>
            </w:r>
          </w:p>
        </w:tc>
        <w:tc>
          <w:tcPr>
            <w:tcW w:w="4953" w:type="dxa"/>
            <w:shd w:val="clear" w:color="auto" w:fill="F2F2F2" w:themeFill="background1" w:themeFillShade="F2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8E2E85" w:rsidRPr="008E2E85" w:rsidTr="006271BC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პირადი ნომერი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6271BC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დაბადების თარიღი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6271BC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სკოლა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6271BC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კლასი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6271BC">
        <w:tc>
          <w:tcPr>
            <w:tcW w:w="4952" w:type="dxa"/>
            <w:shd w:val="clear" w:color="auto" w:fill="F2F2F2" w:themeFill="background1" w:themeFillShade="F2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/>
                <w:sz w:val="20"/>
                <w:szCs w:val="20"/>
                <w:lang w:val="ka-GE"/>
              </w:rPr>
              <w:t>4 - სახელი, გვარი</w:t>
            </w:r>
          </w:p>
        </w:tc>
        <w:tc>
          <w:tcPr>
            <w:tcW w:w="4953" w:type="dxa"/>
            <w:shd w:val="clear" w:color="auto" w:fill="F2F2F2" w:themeFill="background1" w:themeFillShade="F2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8E2E85" w:rsidRPr="008E2E85" w:rsidTr="006271BC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პირადი ნომერი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6271BC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დაბადების თარიღი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6271BC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სკოლა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6271BC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კლასი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6271BC">
        <w:tc>
          <w:tcPr>
            <w:tcW w:w="4952" w:type="dxa"/>
            <w:shd w:val="clear" w:color="auto" w:fill="F2F2F2" w:themeFill="background1" w:themeFillShade="F2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/>
                <w:sz w:val="20"/>
                <w:szCs w:val="20"/>
                <w:lang w:val="ka-GE"/>
              </w:rPr>
              <w:t>5 - სახელი, გვარი</w:t>
            </w:r>
          </w:p>
        </w:tc>
        <w:tc>
          <w:tcPr>
            <w:tcW w:w="4953" w:type="dxa"/>
            <w:shd w:val="clear" w:color="auto" w:fill="F2F2F2" w:themeFill="background1" w:themeFillShade="F2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8E2E85" w:rsidRPr="008E2E85" w:rsidTr="006271BC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პირადი ნომერი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6271BC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დაბადების თარიღი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6271BC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სკოლა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6271BC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კლასი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6271BC">
        <w:tc>
          <w:tcPr>
            <w:tcW w:w="4952" w:type="dxa"/>
            <w:shd w:val="clear" w:color="auto" w:fill="F2F2F2" w:themeFill="background1" w:themeFillShade="F2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/>
                <w:sz w:val="20"/>
                <w:szCs w:val="20"/>
                <w:lang w:val="ka-GE"/>
              </w:rPr>
              <w:t>6 - სახელი, გვარი</w:t>
            </w:r>
          </w:p>
        </w:tc>
        <w:tc>
          <w:tcPr>
            <w:tcW w:w="4953" w:type="dxa"/>
            <w:shd w:val="clear" w:color="auto" w:fill="F2F2F2" w:themeFill="background1" w:themeFillShade="F2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8E2E85" w:rsidRPr="008E2E85" w:rsidTr="006271BC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პირადი ნომერი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6271BC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დაბადების თარიღი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6271BC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სკოლა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6271BC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კლასი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6271BC">
        <w:tc>
          <w:tcPr>
            <w:tcW w:w="4952" w:type="dxa"/>
            <w:shd w:val="clear" w:color="auto" w:fill="F2F2F2" w:themeFill="background1" w:themeFillShade="F2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/>
                <w:sz w:val="20"/>
                <w:szCs w:val="20"/>
                <w:lang w:val="ka-GE"/>
              </w:rPr>
              <w:t>7 - სახელი, გვარი</w:t>
            </w:r>
          </w:p>
        </w:tc>
        <w:tc>
          <w:tcPr>
            <w:tcW w:w="4953" w:type="dxa"/>
            <w:shd w:val="clear" w:color="auto" w:fill="F2F2F2" w:themeFill="background1" w:themeFillShade="F2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8E2E85" w:rsidRPr="008E2E85" w:rsidTr="006271BC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პირადი ნომერი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6271BC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დაბადების თარიღი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6271BC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სკოლა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6271BC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კლასი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6271BC">
        <w:tc>
          <w:tcPr>
            <w:tcW w:w="4952" w:type="dxa"/>
            <w:shd w:val="clear" w:color="auto" w:fill="F2F2F2" w:themeFill="background1" w:themeFillShade="F2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/>
                <w:sz w:val="20"/>
                <w:szCs w:val="20"/>
                <w:lang w:val="ka-GE"/>
              </w:rPr>
              <w:t>8 - სახელი, გვარი</w:t>
            </w:r>
          </w:p>
        </w:tc>
        <w:tc>
          <w:tcPr>
            <w:tcW w:w="4953" w:type="dxa"/>
            <w:shd w:val="clear" w:color="auto" w:fill="F2F2F2" w:themeFill="background1" w:themeFillShade="F2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8E2E85" w:rsidRPr="008E2E85" w:rsidTr="006271BC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პირადი ნომერი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6271BC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დაბადების თარიღი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6271BC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სკოლა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6271BC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კლასი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6271BC">
        <w:tc>
          <w:tcPr>
            <w:tcW w:w="4952" w:type="dxa"/>
            <w:shd w:val="clear" w:color="auto" w:fill="F2F2F2" w:themeFill="background1" w:themeFillShade="F2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/>
                <w:sz w:val="20"/>
                <w:szCs w:val="20"/>
                <w:lang w:val="ka-GE"/>
              </w:rPr>
              <w:t>9 - სახელი, გვარი</w:t>
            </w:r>
          </w:p>
        </w:tc>
        <w:tc>
          <w:tcPr>
            <w:tcW w:w="4953" w:type="dxa"/>
            <w:shd w:val="clear" w:color="auto" w:fill="F2F2F2" w:themeFill="background1" w:themeFillShade="F2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8E2E85" w:rsidRPr="008E2E85" w:rsidTr="006271BC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პირადი ნომერი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6271BC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დაბადების თარიღი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6271BC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სკოლა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6271BC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კლასი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6271BC">
        <w:tc>
          <w:tcPr>
            <w:tcW w:w="4952" w:type="dxa"/>
            <w:shd w:val="clear" w:color="auto" w:fill="F2F2F2" w:themeFill="background1" w:themeFillShade="F2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/>
                <w:sz w:val="20"/>
                <w:szCs w:val="20"/>
                <w:lang w:val="ka-GE"/>
              </w:rPr>
              <w:t>10 - სახელი, გვარი</w:t>
            </w:r>
          </w:p>
        </w:tc>
        <w:tc>
          <w:tcPr>
            <w:tcW w:w="4953" w:type="dxa"/>
            <w:shd w:val="clear" w:color="auto" w:fill="F2F2F2" w:themeFill="background1" w:themeFillShade="F2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8E2E85" w:rsidRPr="008E2E85" w:rsidTr="006271BC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პირადი ნომერი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6271BC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დაბადების თარიღი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6271BC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სკოლა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6271BC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კლასი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6271BC">
        <w:tc>
          <w:tcPr>
            <w:tcW w:w="4952" w:type="dxa"/>
            <w:shd w:val="clear" w:color="auto" w:fill="F2F2F2" w:themeFill="background1" w:themeFillShade="F2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/>
                <w:sz w:val="20"/>
                <w:szCs w:val="20"/>
                <w:lang w:val="ka-GE"/>
              </w:rPr>
              <w:t>11 - სახელი, გვარი</w:t>
            </w:r>
          </w:p>
        </w:tc>
        <w:tc>
          <w:tcPr>
            <w:tcW w:w="4953" w:type="dxa"/>
            <w:shd w:val="clear" w:color="auto" w:fill="F2F2F2" w:themeFill="background1" w:themeFillShade="F2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8E2E85" w:rsidRPr="008E2E85" w:rsidTr="006271BC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პირადი ნომერი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6271BC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დაბადების თარიღი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6271BC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სკოლა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6271BC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კლასი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6271BC">
        <w:tc>
          <w:tcPr>
            <w:tcW w:w="4952" w:type="dxa"/>
            <w:shd w:val="clear" w:color="auto" w:fill="F2F2F2" w:themeFill="background1" w:themeFillShade="F2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/>
                <w:sz w:val="20"/>
                <w:szCs w:val="20"/>
                <w:lang w:val="ka-GE"/>
              </w:rPr>
              <w:t>12 - სახელი, გვარი</w:t>
            </w:r>
          </w:p>
        </w:tc>
        <w:tc>
          <w:tcPr>
            <w:tcW w:w="4953" w:type="dxa"/>
            <w:shd w:val="clear" w:color="auto" w:fill="F2F2F2" w:themeFill="background1" w:themeFillShade="F2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8E2E85" w:rsidRPr="008E2E85" w:rsidTr="006271BC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პირადი ნომერი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6271BC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დაბადების თარიღი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6271BC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სკოლა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6271BC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კლასი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AF289B" w:rsidRPr="008E2E85" w:rsidRDefault="00AF289B" w:rsidP="00E24DEB">
      <w:pPr>
        <w:tabs>
          <w:tab w:val="left" w:pos="5285"/>
        </w:tabs>
        <w:rPr>
          <w:rFonts w:ascii="Sylfaen" w:hAnsi="Sylfaen"/>
          <w:b/>
          <w:sz w:val="20"/>
          <w:szCs w:val="20"/>
          <w:lang w:val="ka-GE"/>
        </w:rPr>
      </w:pPr>
    </w:p>
    <w:p w:rsidR="00E24DEB" w:rsidRPr="008E2E85" w:rsidRDefault="00E24DEB" w:rsidP="00E24DEB">
      <w:pPr>
        <w:tabs>
          <w:tab w:val="left" w:pos="5285"/>
        </w:tabs>
        <w:rPr>
          <w:rFonts w:ascii="Sylfaen" w:hAnsi="Sylfaen"/>
          <w:b/>
          <w:sz w:val="20"/>
          <w:szCs w:val="20"/>
          <w:lang w:val="ka-GE"/>
        </w:rPr>
      </w:pPr>
    </w:p>
    <w:p w:rsidR="00F703CD" w:rsidRPr="008E2E85" w:rsidRDefault="00F703CD">
      <w:pPr>
        <w:rPr>
          <w:sz w:val="20"/>
          <w:szCs w:val="20"/>
        </w:rPr>
      </w:pPr>
    </w:p>
    <w:sectPr w:rsidR="00F703CD" w:rsidRPr="008E2E85" w:rsidSect="006271BC">
      <w:footerReference w:type="default" r:id="rId8"/>
      <w:pgSz w:w="12240" w:h="15840"/>
      <w:pgMar w:top="720" w:right="720" w:bottom="1134" w:left="8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31B" w:rsidRDefault="0060331B" w:rsidP="00CA33AC">
      <w:pPr>
        <w:spacing w:after="0" w:line="240" w:lineRule="auto"/>
      </w:pPr>
      <w:r>
        <w:separator/>
      </w:r>
    </w:p>
  </w:endnote>
  <w:endnote w:type="continuationSeparator" w:id="0">
    <w:p w:rsidR="0060331B" w:rsidRDefault="0060331B" w:rsidP="00CA3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93389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33AC" w:rsidRDefault="00CA33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023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A33AC" w:rsidRDefault="00CA33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31B" w:rsidRDefault="0060331B" w:rsidP="00CA33AC">
      <w:pPr>
        <w:spacing w:after="0" w:line="240" w:lineRule="auto"/>
      </w:pPr>
      <w:r>
        <w:separator/>
      </w:r>
    </w:p>
  </w:footnote>
  <w:footnote w:type="continuationSeparator" w:id="0">
    <w:p w:rsidR="0060331B" w:rsidRDefault="0060331B" w:rsidP="00CA3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31EA"/>
    <w:multiLevelType w:val="hybridMultilevel"/>
    <w:tmpl w:val="5106C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52662"/>
    <w:multiLevelType w:val="hybridMultilevel"/>
    <w:tmpl w:val="80E0A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30AF9"/>
    <w:multiLevelType w:val="hybridMultilevel"/>
    <w:tmpl w:val="BFEC66E0"/>
    <w:lvl w:ilvl="0" w:tplc="772410C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679D3"/>
    <w:multiLevelType w:val="hybridMultilevel"/>
    <w:tmpl w:val="4238EC1A"/>
    <w:lvl w:ilvl="0" w:tplc="0854C8C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8652D"/>
    <w:multiLevelType w:val="hybridMultilevel"/>
    <w:tmpl w:val="4AF85920"/>
    <w:lvl w:ilvl="0" w:tplc="70D89FF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00318"/>
    <w:multiLevelType w:val="hybridMultilevel"/>
    <w:tmpl w:val="D6F65D6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02710"/>
    <w:multiLevelType w:val="hybridMultilevel"/>
    <w:tmpl w:val="67022F5C"/>
    <w:lvl w:ilvl="0" w:tplc="7CE4C56C">
      <w:start w:val="1"/>
      <w:numFmt w:val="decimal"/>
      <w:lvlText w:val="%1)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C2AAC"/>
    <w:multiLevelType w:val="hybridMultilevel"/>
    <w:tmpl w:val="871A7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14A16"/>
    <w:multiLevelType w:val="hybridMultilevel"/>
    <w:tmpl w:val="FDD80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27FB8"/>
    <w:multiLevelType w:val="hybridMultilevel"/>
    <w:tmpl w:val="045A6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F569D"/>
    <w:multiLevelType w:val="hybridMultilevel"/>
    <w:tmpl w:val="28825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7E2920"/>
    <w:multiLevelType w:val="hybridMultilevel"/>
    <w:tmpl w:val="DF88EC20"/>
    <w:lvl w:ilvl="0" w:tplc="21BA2CAA">
      <w:start w:val="5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65A35"/>
    <w:multiLevelType w:val="hybridMultilevel"/>
    <w:tmpl w:val="D79C3C68"/>
    <w:lvl w:ilvl="0" w:tplc="4FB2D396">
      <w:start w:val="13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A06F15"/>
    <w:multiLevelType w:val="hybridMultilevel"/>
    <w:tmpl w:val="08BC6C5C"/>
    <w:lvl w:ilvl="0" w:tplc="6A1E6AEA">
      <w:start w:val="1"/>
      <w:numFmt w:val="decimal"/>
      <w:lvlText w:val="%1)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13"/>
  </w:num>
  <w:num w:numId="7">
    <w:abstractNumId w:val="10"/>
  </w:num>
  <w:num w:numId="8">
    <w:abstractNumId w:val="1"/>
  </w:num>
  <w:num w:numId="9">
    <w:abstractNumId w:val="9"/>
  </w:num>
  <w:num w:numId="10">
    <w:abstractNumId w:val="7"/>
  </w:num>
  <w:num w:numId="11">
    <w:abstractNumId w:val="8"/>
  </w:num>
  <w:num w:numId="12">
    <w:abstractNumId w:val="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DEB"/>
    <w:rsid w:val="000550E5"/>
    <w:rsid w:val="000666D7"/>
    <w:rsid w:val="00087C78"/>
    <w:rsid w:val="00096530"/>
    <w:rsid w:val="000E37E5"/>
    <w:rsid w:val="000F70EB"/>
    <w:rsid w:val="0013746A"/>
    <w:rsid w:val="00144045"/>
    <w:rsid w:val="001C2B6A"/>
    <w:rsid w:val="00266D0D"/>
    <w:rsid w:val="00287D56"/>
    <w:rsid w:val="002928AE"/>
    <w:rsid w:val="00353D25"/>
    <w:rsid w:val="004234E0"/>
    <w:rsid w:val="004C6BA0"/>
    <w:rsid w:val="004E03EE"/>
    <w:rsid w:val="004F6126"/>
    <w:rsid w:val="00557CFD"/>
    <w:rsid w:val="005C46D7"/>
    <w:rsid w:val="005C69CA"/>
    <w:rsid w:val="005D3DE1"/>
    <w:rsid w:val="00600C82"/>
    <w:rsid w:val="0060331B"/>
    <w:rsid w:val="006269F5"/>
    <w:rsid w:val="006271BC"/>
    <w:rsid w:val="007A612E"/>
    <w:rsid w:val="00827F47"/>
    <w:rsid w:val="008A24AE"/>
    <w:rsid w:val="008E2E85"/>
    <w:rsid w:val="00912995"/>
    <w:rsid w:val="009B7560"/>
    <w:rsid w:val="009D4EC9"/>
    <w:rsid w:val="00A034DA"/>
    <w:rsid w:val="00A11483"/>
    <w:rsid w:val="00A16737"/>
    <w:rsid w:val="00A61FAD"/>
    <w:rsid w:val="00AA6975"/>
    <w:rsid w:val="00AF289B"/>
    <w:rsid w:val="00C10703"/>
    <w:rsid w:val="00C65E17"/>
    <w:rsid w:val="00C67674"/>
    <w:rsid w:val="00CA33AC"/>
    <w:rsid w:val="00D12F57"/>
    <w:rsid w:val="00DA023B"/>
    <w:rsid w:val="00E21482"/>
    <w:rsid w:val="00E24DEB"/>
    <w:rsid w:val="00E26CCE"/>
    <w:rsid w:val="00E4589B"/>
    <w:rsid w:val="00E54912"/>
    <w:rsid w:val="00E578F5"/>
    <w:rsid w:val="00EC0A87"/>
    <w:rsid w:val="00F521A7"/>
    <w:rsid w:val="00F703CD"/>
    <w:rsid w:val="00F7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A79D8"/>
  <w15:docId w15:val="{B124A500-D2B3-4F66-8681-343C115E6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4D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7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C78"/>
  </w:style>
  <w:style w:type="paragraph" w:styleId="ListParagraph">
    <w:name w:val="List Paragraph"/>
    <w:basedOn w:val="Normal"/>
    <w:uiPriority w:val="34"/>
    <w:qFormat/>
    <w:rsid w:val="00087C78"/>
    <w:pPr>
      <w:ind w:left="720"/>
      <w:contextualSpacing/>
    </w:pPr>
  </w:style>
  <w:style w:type="table" w:styleId="TableGrid">
    <w:name w:val="Table Grid"/>
    <w:basedOn w:val="TableNormal"/>
    <w:uiPriority w:val="59"/>
    <w:rsid w:val="00AF2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A33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3AC"/>
  </w:style>
  <w:style w:type="paragraph" w:styleId="BalloonText">
    <w:name w:val="Balloon Text"/>
    <w:basedOn w:val="Normal"/>
    <w:link w:val="BalloonTextChar"/>
    <w:uiPriority w:val="99"/>
    <w:semiHidden/>
    <w:unhideWhenUsed/>
    <w:rsid w:val="00627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1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8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3D673-B3DB-425F-B971-EDAE0E6C8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staveli national science foundation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-comp-34</dc:creator>
  <cp:keywords/>
  <dc:description/>
  <cp:lastModifiedBy>Maia Kajaia</cp:lastModifiedBy>
  <cp:revision>16</cp:revision>
  <cp:lastPrinted>2018-01-23T06:51:00Z</cp:lastPrinted>
  <dcterms:created xsi:type="dcterms:W3CDTF">2016-08-08T14:35:00Z</dcterms:created>
  <dcterms:modified xsi:type="dcterms:W3CDTF">2019-02-01T12:01:00Z</dcterms:modified>
</cp:coreProperties>
</file>